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30B8F715" w:rsidP="30B8F715" w:rsidRDefault="30B8F715" w14:noSpellErr="1" w14:paraId="44D34A45" w14:textId="4965EEC4">
      <w:pPr>
        <w:pStyle w:val="Paper-Title"/>
        <w:spacing w:after="60"/>
        <w:sectPr w:rsidR="008B197E" w:rsidSect="003B4153">
          <w:footerReference w:type="even" r:id="rId8"/>
          <w:pgSz w:w="12240" w:h="15840" w:orient="portrait" w:code="1"/>
          <w:pgMar w:top="1080" w:right="1080" w:bottom="1440" w:left="1080" w:header="720" w:footer="720" w:gutter="0"/>
          <w:cols w:space="720"/>
        </w:sectPr>
      </w:pPr>
      <w:r w:rsidR="30B8F715">
        <w:rPr/>
        <w:t xml:space="preserve">Deploying </w:t>
      </w:r>
      <w:r w:rsidR="30B8F715">
        <w:rPr/>
        <w:t>Big Data and</w:t>
      </w:r>
      <w:r w:rsidR="30B8F715">
        <w:rPr/>
        <w:t xml:space="preserve"> D</w:t>
      </w:r>
      <w:r w:rsidR="30B8F715">
        <w:rPr/>
        <w:t>evelopment E</w:t>
      </w:r>
      <w:r w:rsidR="30B8F715">
        <w:rPr/>
        <w:t>nvironments U</w:t>
      </w:r>
      <w:r w:rsidR="30B8F715">
        <w:rPr/>
        <w:t>sing A</w:t>
      </w:r>
      <w:r w:rsidR="30B8F715">
        <w:rPr/>
        <w:t>nsible</w:t>
      </w:r>
    </w:p>
    <w:p w:rsidR="1779D6A6" w:rsidP="1779D6A6" w:rsidRDefault="1779D6A6" w14:paraId="3D140114" w14:textId="5AB84691" w14:noSpellErr="1">
      <w:pPr>
        <w:pStyle w:val="Author"/>
        <w:spacing w:after="0"/>
      </w:pPr>
      <w:r w:rsidRPr="771BE8D8" w:rsidR="771BE8D8">
        <w:rPr>
          <w:rFonts w:ascii="Arial" w:hAnsi="Arial" w:eastAsia="Arial" w:cs="Arial"/>
        </w:rPr>
        <w:t xml:space="preserve">Hagen </w:t>
      </w:r>
      <w:r w:rsidRPr="771BE8D8" w:rsidR="771BE8D8">
        <w:rPr>
          <w:rFonts w:ascii="Arial" w:hAnsi="Arial" w:eastAsia="Arial" w:cs="Arial"/>
        </w:rPr>
        <w:t>Hodgkins</w:t>
      </w:r>
    </w:p>
    <w:p w:rsidR="1779D6A6" w:rsidP="1779D6A6" w:rsidRDefault="1779D6A6" w14:paraId="7C9E56AF" w14:textId="7AA07288" w14:noSpellErr="1">
      <w:pPr>
        <w:pStyle w:val="Affiliations"/>
        <w:spacing w:line="259" w:lineRule="auto"/>
      </w:pPr>
      <w:r w:rsidRPr="771BE8D8" w:rsidR="771BE8D8">
        <w:rPr>
          <w:rFonts w:ascii="Arial" w:hAnsi="Arial" w:eastAsia="Arial" w:cs="Arial"/>
        </w:rPr>
        <w:t xml:space="preserve">Elizabeth City State University </w:t>
      </w:r>
      <w:r>
        <w:br/>
      </w:r>
      <w:r w:rsidRPr="771BE8D8" w:rsidR="771BE8D8">
        <w:rPr>
          <w:rFonts w:ascii="Arial" w:hAnsi="Arial" w:eastAsia="Arial" w:cs="Arial"/>
          <w:color w:val="222222"/>
        </w:rPr>
        <w:t xml:space="preserve">1704 </w:t>
      </w:r>
      <w:r w:rsidRPr="771BE8D8" w:rsidR="771BE8D8">
        <w:rPr>
          <w:rFonts w:ascii="Arial" w:hAnsi="Arial" w:eastAsia="Arial" w:cs="Arial"/>
          <w:color w:val="222222"/>
        </w:rPr>
        <w:t>Weeksville</w:t>
      </w:r>
      <w:r w:rsidRPr="771BE8D8" w:rsidR="771BE8D8">
        <w:rPr>
          <w:rFonts w:ascii="Arial" w:hAnsi="Arial" w:eastAsia="Arial" w:cs="Arial"/>
          <w:color w:val="222222"/>
        </w:rPr>
        <w:t xml:space="preserve"> Rd</w:t>
      </w:r>
    </w:p>
    <w:p w:rsidRPr="00C2435E" w:rsidR="00C2435E" w:rsidP="00C2435E" w:rsidRDefault="1779D6A6" w14:paraId="7F833856" w14:textId="5C714854" w14:noSpellErr="1">
      <w:pPr>
        <w:pStyle w:val="Affiliations"/>
        <w:spacing w:line="259" w:lineRule="auto"/>
        <w:rPr>
          <w:rFonts w:ascii="Arial" w:hAnsi="Arial" w:eastAsia="Arial" w:cs="Arial"/>
        </w:rPr>
      </w:pPr>
      <w:r w:rsidRPr="771BE8D8" w:rsidR="771BE8D8">
        <w:rPr>
          <w:rFonts w:ascii="Arial" w:hAnsi="Arial" w:eastAsia="Arial" w:cs="Arial"/>
        </w:rPr>
        <w:t>Elizabeth City, NC 27909</w:t>
      </w:r>
    </w:p>
    <w:p w:rsidR="1779D6A6" w:rsidP="1779D6A6" w:rsidRDefault="1779D6A6" w14:paraId="0678AE4D" w14:noSpellErr="1" w14:textId="5BED3649">
      <w:pPr>
        <w:pStyle w:val="E-Mail"/>
      </w:pPr>
      <w:r w:rsidRPr="1988D500" w:rsidR="1988D500">
        <w:rPr>
          <w:rFonts w:ascii="Arial" w:hAnsi="Arial" w:eastAsia="Arial" w:cs="Arial"/>
        </w:rPr>
        <w:t>hagen.hodgkins@gmail.com</w:t>
      </w:r>
    </w:p>
    <w:p w:rsidR="1779D6A6" w:rsidP="1779D6A6" w:rsidRDefault="00C2435E" w14:noSpellErr="1" w14:paraId="2D375137" w14:textId="33A9C898">
      <w:pPr>
        <w:spacing w:after="0"/>
        <w:jc w:val="center"/>
      </w:pPr>
      <w:r>
        <w:rPr>
          <w:rFonts w:ascii="Arial" w:hAnsi="Arial" w:eastAsia="Arial" w:cs="Arial"/>
          <w:sz w:val="24"/>
          <w:szCs w:val="24"/>
        </w:rPr>
        <w:br w:type="column"/>
      </w:r>
      <w:r w:rsidRPr="2E586C15" w:rsidR="2E586C15">
        <w:rPr>
          <w:rFonts w:ascii="Arial" w:hAnsi="Arial" w:eastAsia="Arial" w:cs="Arial"/>
          <w:sz w:val="24"/>
          <w:szCs w:val="24"/>
        </w:rPr>
        <w:t>Badi' Abdul-Wahid</w:t>
      </w:r>
    </w:p>
    <w:p w:rsidR="1779D6A6" w:rsidP="2E586C15" w:rsidRDefault="00C2435E" w14:noSpellErr="1" w14:paraId="47EFCB25" w14:textId="77777777">
      <w:pPr>
        <w:pStyle w:val="Affiliations"/>
        <w:spacing w:after="0"/>
      </w:pPr>
      <w:r w:rsidRPr="2E586C15" w:rsidR="2E586C15">
        <w:rPr>
          <w:rFonts w:ascii="Arial" w:hAnsi="Arial" w:eastAsia="Arial" w:cs="Arial"/>
        </w:rPr>
        <w:t>School of Computing and Informatics</w:t>
      </w:r>
      <w:r>
        <w:br/>
      </w:r>
      <w:r w:rsidRPr="2E586C15" w:rsidR="2E586C15">
        <w:rPr>
          <w:rFonts w:ascii="Arial" w:hAnsi="Arial" w:eastAsia="Arial" w:cs="Arial"/>
        </w:rPr>
        <w:t>Indiana University</w:t>
      </w:r>
      <w:r>
        <w:br/>
      </w:r>
      <w:r w:rsidRPr="2E586C15" w:rsidR="2E586C15">
        <w:rPr>
          <w:rFonts w:ascii="Arial" w:hAnsi="Arial" w:eastAsia="Arial" w:cs="Arial"/>
        </w:rPr>
        <w:t xml:space="preserve">Bloomington, IN 47408 </w:t>
      </w:r>
    </w:p>
    <w:p w:rsidR="1779D6A6" w:rsidP="1779D6A6" w:rsidRDefault="00C2435E" w14:noSpellErr="1" w14:paraId="6E855555" w14:textId="16DD55D2">
      <w:pPr>
        <w:spacing w:after="0"/>
        <w:jc w:val="center"/>
      </w:pPr>
      <w:r w:rsidRPr="2E586C15" w:rsidR="2E586C15">
        <w:rPr>
          <w:rFonts w:ascii="Arial" w:hAnsi="Arial" w:eastAsia="Arial" w:cs="Arial"/>
          <w:sz w:val="24"/>
          <w:szCs w:val="24"/>
        </w:rPr>
        <w:t>abdulwahidc@gmail.com</w:t>
      </w:r>
    </w:p>
    <w:p w:rsidR="1779D6A6" w:rsidP="1779D6A6" w:rsidRDefault="00C2435E" w14:paraId="710DB27A" w14:textId="7750CD97" w14:noSpellErr="1">
      <w:pPr>
        <w:spacing w:after="0"/>
        <w:jc w:val="center"/>
      </w:pPr>
      <w:r>
        <w:rPr>
          <w:rFonts w:ascii="Arial" w:hAnsi="Arial" w:eastAsia="Arial" w:cs="Arial"/>
          <w:sz w:val="24"/>
          <w:szCs w:val="24"/>
        </w:rPr>
        <w:br w:type="column"/>
      </w:r>
      <w:r w:rsidRPr="1779D6A6" w:rsidR="1779D6A6">
        <w:rPr>
          <w:rFonts w:ascii="Arial" w:hAnsi="Arial" w:eastAsia="Arial" w:cs="Arial"/>
          <w:sz w:val="24"/>
          <w:szCs w:val="24"/>
        </w:rPr>
        <w:t>Gregor</w:t>
      </w:r>
      <w:r w:rsidRPr="1779D6A6" w:rsidR="1779D6A6">
        <w:rPr>
          <w:rFonts w:ascii="Arial" w:hAnsi="Arial" w:eastAsia="Arial" w:cs="Arial"/>
          <w:sz w:val="24"/>
          <w:szCs w:val="24"/>
        </w:rPr>
        <w:t xml:space="preserve"> von </w:t>
      </w:r>
      <w:r w:rsidRPr="1779D6A6" w:rsidR="1779D6A6">
        <w:rPr>
          <w:rFonts w:ascii="Arial" w:hAnsi="Arial" w:eastAsia="Arial" w:cs="Arial"/>
          <w:sz w:val="24"/>
          <w:szCs w:val="24"/>
        </w:rPr>
        <w:t>Laszewski</w:t>
      </w:r>
    </w:p>
    <w:p w:rsidR="1779D6A6" w:rsidP="1779D6A6" w:rsidRDefault="1779D6A6" w14:paraId="707B49AE" w14:textId="77777777" w14:noSpellErr="1">
      <w:pPr>
        <w:pStyle w:val="Affiliations"/>
      </w:pPr>
      <w:r w:rsidRPr="771BE8D8" w:rsidR="771BE8D8">
        <w:rPr>
          <w:rFonts w:ascii="Arial" w:hAnsi="Arial" w:eastAsia="Arial" w:cs="Arial"/>
        </w:rPr>
        <w:t>School of Computing and Informatics</w:t>
      </w:r>
      <w:r>
        <w:br/>
      </w:r>
      <w:r w:rsidRPr="771BE8D8" w:rsidR="771BE8D8">
        <w:rPr>
          <w:rFonts w:ascii="Arial" w:hAnsi="Arial" w:eastAsia="Arial" w:cs="Arial"/>
        </w:rPr>
        <w:t>Indiana University</w:t>
      </w:r>
      <w:r>
        <w:br/>
      </w:r>
      <w:r w:rsidRPr="771BE8D8" w:rsidR="771BE8D8">
        <w:rPr>
          <w:rFonts w:ascii="Arial" w:hAnsi="Arial" w:eastAsia="Arial" w:cs="Arial"/>
        </w:rPr>
        <w:t xml:space="preserve">Bloomington, IN 47408 </w:t>
      </w:r>
    </w:p>
    <w:p w:rsidR="1779D6A6" w:rsidP="1779D6A6" w:rsidRDefault="1779D6A6" w14:paraId="1B8CB5A5" w14:textId="6C4BFBCE">
      <w:pPr>
        <w:pStyle w:val="E-Mail"/>
        <w:rPr>
          <w:rFonts w:ascii="Arial" w:hAnsi="Arial" w:eastAsia="Arial" w:cs="Arial"/>
        </w:rPr>
      </w:pPr>
      <w:r w:rsidRPr="1779D6A6">
        <w:rPr>
          <w:rFonts w:ascii="Arial" w:hAnsi="Arial" w:eastAsia="Arial" w:cs="Arial"/>
        </w:rPr>
        <w:t>laszewski@gmail.com</w:t>
      </w:r>
      <w:bookmarkStart w:name="_GoBack" w:id="0"/>
      <w:bookmarkEnd w:id="0"/>
    </w:p>
    <w:p w:rsidR="00C2435E" w:rsidP="1779D6A6" w:rsidRDefault="00C2435E" w14:paraId="4E8D2F55" w14:textId="77777777">
      <w:pPr>
        <w:pStyle w:val="E-Mail"/>
        <w:sectPr w:rsidR="00C2435E" w:rsidSect="003B4153">
          <w:type w:val="continuous"/>
          <w:pgSz w:w="12240" w:h="15840" w:orient="portrait" w:code="1"/>
          <w:pgMar w:top="1080" w:right="1080" w:bottom="1440" w:left="1080" w:header="720" w:footer="720" w:gutter="0"/>
          <w:cols w:space="0" w:num="3"/>
        </w:sectPr>
      </w:pPr>
    </w:p>
    <w:p w:rsidR="008B197E" w:rsidRDefault="4F65DB99" w14:paraId="282D43AB" w14:textId="77777777" w14:noSpellErr="1">
      <w:pPr>
        <w:spacing w:after="0"/>
      </w:pPr>
      <w:r w:rsidRPr="771BE8D8" w:rsidR="771BE8D8">
        <w:rPr>
          <w:b w:val="1"/>
          <w:bCs w:val="1"/>
          <w:sz w:val="24"/>
          <w:szCs w:val="24"/>
        </w:rPr>
        <w:t>ABSTRACT</w:t>
      </w:r>
    </w:p>
    <w:p w:rsidR="0AC9190B" w:rsidP="0AC9190B" w:rsidRDefault="1779D6A6" w14:paraId="2DFB2A45" w14:noSpellErr="1" w14:textId="1646215D">
      <w:r w:rsidR="1988D500">
        <w:rPr/>
        <w:t xml:space="preserve">When developers need to set up a new machine with the intent to use it as a development environment they must go through the </w:t>
      </w:r>
      <w:r w:rsidR="1988D500">
        <w:rPr/>
        <w:t>hassle</w:t>
      </w:r>
      <w:r w:rsidR="1988D500">
        <w:rPr/>
        <w:t xml:space="preserve"> to create a list of what they need. They must then proceed to individually download each of the programs and dependencies that they would require for their machine to be viable for the development of projects. The creation of an automated system for downloading a preexisting list of programs and dependencies would allow a developer to skip this step entirely and relatively quickly </w:t>
      </w:r>
      <w:r w:rsidR="1988D500">
        <w:rPr/>
        <w:t>delve</w:t>
      </w:r>
      <w:r w:rsidR="1988D500">
        <w:rPr/>
        <w:t xml:space="preserve"> into their development tasks. With this in mind we applied </w:t>
      </w:r>
      <w:r w:rsidR="1988D500">
        <w:rPr/>
        <w:t>DevOps concepts and</w:t>
      </w:r>
      <w:r w:rsidR="1988D500">
        <w:rPr/>
        <w:t xml:space="preserve"> worked with ansible to create a role that did just this. We then applied the benefits of ansible role automation to a big data project which had several roles built into it that otherwise should be </w:t>
      </w:r>
      <w:r w:rsidR="1988D500">
        <w:rPr/>
        <w:t>abscent</w:t>
      </w:r>
      <w:r w:rsidR="1988D500">
        <w:rPr/>
        <w:t xml:space="preserve"> from the project's repository. </w:t>
      </w:r>
      <w:r w:rsidR="1988D500">
        <w:rPr/>
        <w:t xml:space="preserve"> As such we created individual repositories to host the roles and created an ansible document within the project that would call these roles should they be needed.</w:t>
      </w:r>
    </w:p>
    <w:p w:rsidR="008B197E" w:rsidRDefault="4F65DB99" w14:paraId="20DD4225" w14:textId="77777777" w14:noSpellErr="1">
      <w:pPr>
        <w:spacing w:before="120" w:after="0"/>
      </w:pPr>
      <w:r w:rsidRPr="771BE8D8" w:rsidR="771BE8D8">
        <w:rPr>
          <w:b w:val="1"/>
          <w:bCs w:val="1"/>
          <w:sz w:val="24"/>
          <w:szCs w:val="24"/>
        </w:rPr>
        <w:t>Categories and Subject Descriptors</w:t>
      </w:r>
    </w:p>
    <w:p w:rsidR="1988D500" w:rsidP="1988D500" w:rsidRDefault="1988D500" w14:noSpellErr="1" w14:paraId="5BCE2FA7" w14:textId="506D1B60">
      <w:pPr>
        <w:pStyle w:val="Normal"/>
        <w:bidi w:val="0"/>
        <w:spacing w:before="0" w:beforeAutospacing="off" w:after="120" w:afterAutospacing="off" w:line="259" w:lineRule="auto"/>
        <w:ind w:left="0" w:right="0"/>
        <w:jc w:val="both"/>
      </w:pPr>
      <w:r w:rsidR="1988D500">
        <w:rPr/>
        <w:t>D.3.3 [</w:t>
      </w:r>
      <w:r w:rsidRPr="1988D500" w:rsidR="1988D500">
        <w:rPr>
          <w:b w:val="1"/>
          <w:bCs w:val="1"/>
        </w:rPr>
        <w:t>Programming Languages</w:t>
      </w:r>
      <w:r w:rsidR="1988D500">
        <w:rPr/>
        <w:t xml:space="preserve">]: </w:t>
      </w:r>
      <w:r w:rsidR="1988D500">
        <w:rPr/>
        <w:t>YAML</w:t>
      </w:r>
    </w:p>
    <w:p w:rsidR="008B197E" w:rsidRDefault="4F65DB99" w14:paraId="0EBEBB48" w14:textId="77777777" w14:noSpellErr="1">
      <w:pPr>
        <w:spacing w:before="120" w:after="0"/>
      </w:pPr>
      <w:r w:rsidRPr="771BE8D8" w:rsidR="771BE8D8">
        <w:rPr>
          <w:b w:val="1"/>
          <w:bCs w:val="1"/>
          <w:sz w:val="24"/>
          <w:szCs w:val="24"/>
        </w:rPr>
        <w:t>General Terms</w:t>
      </w:r>
    </w:p>
    <w:p w:rsidR="008B197E" w:rsidRDefault="48DE982B" w14:paraId="46238476" w14:textId="41A9C2B9" w14:noSpellErr="1">
      <w:pPr>
        <w:spacing w:after="120"/>
      </w:pPr>
      <w:r w:rsidR="771BE8D8">
        <w:rPr/>
        <w:t>Algorithms, Management, Documentation, Performance, Design, Reliability, Experimentation, Standardization, Verification.</w:t>
      </w:r>
    </w:p>
    <w:p w:rsidR="008B197E" w:rsidRDefault="4F65DB99" w14:paraId="5B9D6B65" w14:textId="77777777" w14:noSpellErr="1">
      <w:pPr>
        <w:spacing w:before="120" w:after="0"/>
      </w:pPr>
      <w:r w:rsidRPr="771BE8D8" w:rsidR="771BE8D8">
        <w:rPr>
          <w:b w:val="1"/>
          <w:bCs w:val="1"/>
          <w:sz w:val="24"/>
          <w:szCs w:val="24"/>
        </w:rPr>
        <w:t>Keywords</w:t>
      </w:r>
    </w:p>
    <w:p w:rsidR="48DE982B" w:rsidRDefault="1779D6A6" w14:paraId="12B0DAD5" w14:textId="66B8A055">
      <w:r w:rsidR="30B8F715">
        <w:rPr/>
        <w:t>Ansible</w:t>
      </w:r>
      <w:r w:rsidR="30B8F715">
        <w:rPr/>
        <w:t xml:space="preserve">, </w:t>
      </w:r>
      <w:r w:rsidR="30B8F715">
        <w:rPr/>
        <w:t>Big</w:t>
      </w:r>
      <w:r w:rsidR="30B8F715">
        <w:rPr/>
        <w:t xml:space="preserve"> </w:t>
      </w:r>
      <w:r w:rsidR="30B8F715">
        <w:rPr/>
        <w:t>Data</w:t>
      </w:r>
      <w:r w:rsidR="30B8F715">
        <w:rPr/>
        <w:t>,</w:t>
      </w:r>
      <w:r w:rsidR="30B8F715">
        <w:rPr/>
        <w:t xml:space="preserve"> </w:t>
      </w:r>
      <w:proofErr w:type="spellStart"/>
      <w:r w:rsidR="30B8F715">
        <w:rPr/>
        <w:t>Cloudmesh</w:t>
      </w:r>
      <w:proofErr w:type="spellEnd"/>
      <w:r w:rsidR="30B8F715">
        <w:rPr/>
        <w:t xml:space="preserve">, </w:t>
      </w:r>
      <w:proofErr w:type="spellStart"/>
      <w:r w:rsidR="30B8F715">
        <w:rPr/>
        <w:t>FutureSystems</w:t>
      </w:r>
      <w:proofErr w:type="spellEnd"/>
      <w:r w:rsidR="30B8F715">
        <w:rPr/>
        <w:t xml:space="preserve">, </w:t>
      </w:r>
      <w:r w:rsidR="30B8F715">
        <w:rPr/>
        <w:t>Linux,</w:t>
      </w:r>
      <w:r w:rsidR="30B8F715">
        <w:rPr/>
        <w:t xml:space="preserve"> </w:t>
      </w:r>
      <w:r w:rsidR="30B8F715">
        <w:rPr/>
        <w:t xml:space="preserve">Python, </w:t>
      </w:r>
    </w:p>
    <w:p w:rsidR="008B197E" w:rsidRDefault="4F65DB99" w14:paraId="1C0E8B3F" w14:textId="77777777" w14:noSpellErr="1">
      <w:pPr>
        <w:pStyle w:val="Heading1"/>
        <w:spacing w:before="120"/>
        <w:rPr/>
      </w:pPr>
      <w:r w:rsidR="575CA1A4">
        <w:rPr/>
        <w:t>INTRODUCTION</w:t>
      </w:r>
    </w:p>
    <w:p w:rsidR="0AC9190B" w:rsidP="575CA1A4" w:rsidRDefault="0AC9190B" w14:noSpellErr="1" w14:paraId="25C44601" w14:textId="61215625">
      <w:pPr>
        <w:jc w:val="both"/>
      </w:pPr>
      <w:r w:rsidRPr="575CA1A4" w:rsidR="575CA1A4">
        <w:rPr>
          <w:rFonts w:ascii="Times New Roman" w:hAnsi="Times New Roman" w:eastAsia="Times New Roman" w:cs="Times New Roman"/>
          <w:sz w:val="18"/>
          <w:szCs w:val="18"/>
        </w:rPr>
        <w:t>DevOps is a term for a group of concepts that</w:t>
      </w:r>
      <w:r w:rsidRPr="575CA1A4" w:rsidR="575CA1A4">
        <w:rPr>
          <w:rFonts w:ascii="Times New Roman" w:hAnsi="Times New Roman" w:eastAsia="Times New Roman" w:cs="Times New Roman"/>
          <w:sz w:val="18"/>
          <w:szCs w:val="18"/>
        </w:rPr>
        <w:t xml:space="preserve"> emerged from the</w:t>
      </w:r>
      <w:r w:rsidRPr="575CA1A4" w:rsidR="575CA1A4">
        <w:rPr>
          <w:rFonts w:ascii="Times New Roman" w:hAnsi="Times New Roman" w:eastAsia="Times New Roman" w:cs="Times New Roman"/>
          <w:sz w:val="18"/>
          <w:szCs w:val="18"/>
        </w:rPr>
        <w:t xml:space="preserve"> two related trends in technology</w:t>
      </w:r>
      <w:r w:rsidRPr="575CA1A4" w:rsidR="575CA1A4">
        <w:rPr>
          <w:rFonts w:ascii="Times New Roman" w:hAnsi="Times New Roman" w:eastAsia="Times New Roman" w:cs="Times New Roman"/>
          <w:sz w:val="18"/>
          <w:szCs w:val="18"/>
        </w:rPr>
        <w:t>. The first is</w:t>
      </w:r>
      <w:r w:rsidRPr="575CA1A4" w:rsidR="575CA1A4">
        <w:rPr>
          <w:rFonts w:ascii="Times New Roman" w:hAnsi="Times New Roman" w:eastAsia="Times New Roman" w:cs="Times New Roman"/>
          <w:sz w:val="18"/>
          <w:szCs w:val="18"/>
        </w:rPr>
        <w:t xml:space="preserve"> “agile system administration” or “agile operations”</w:t>
      </w:r>
      <w:r w:rsidRPr="575CA1A4" w:rsidR="575CA1A4">
        <w:rPr>
          <w:rFonts w:ascii="Times New Roman" w:hAnsi="Times New Roman" w:eastAsia="Times New Roman" w:cs="Times New Roman"/>
          <w:sz w:val="18"/>
          <w:szCs w:val="18"/>
        </w:rPr>
        <w:t xml:space="preserve"> The second is an expanded understanding of the value of collaboration between the development and the operations staff throughout the entirety of the development lifecycle when creating and operating a service. We used these concepts in our projects. DevOps has received a good deal of attention in recent years as is shown by the release of </w:t>
      </w:r>
      <w:r w:rsidRPr="575CA1A4" w:rsidR="575CA1A4">
        <w:rPr>
          <w:rFonts w:ascii="Times New Roman" w:hAnsi="Times New Roman" w:eastAsia="Times New Roman" w:cs="Times New Roman"/>
          <w:sz w:val="18"/>
          <w:szCs w:val="18"/>
        </w:rPr>
        <w:t xml:space="preserve">framework platforms that assist those working in DevOps. For our projects we used the Ansible </w:t>
      </w:r>
      <w:r w:rsidRPr="575CA1A4" w:rsidR="575CA1A4">
        <w:rPr>
          <w:rFonts w:ascii="Times New Roman" w:hAnsi="Times New Roman" w:eastAsia="Times New Roman" w:cs="Times New Roman"/>
          <w:sz w:val="18"/>
          <w:szCs w:val="18"/>
        </w:rPr>
        <w:t>framework</w:t>
      </w:r>
      <w:r w:rsidRPr="575CA1A4" w:rsidR="575CA1A4">
        <w:rPr>
          <w:rFonts w:ascii="Times New Roman" w:hAnsi="Times New Roman" w:eastAsia="Times New Roman" w:cs="Times New Roman"/>
          <w:sz w:val="18"/>
          <w:szCs w:val="18"/>
        </w:rPr>
        <w:t xml:space="preserve"> platform to assist with automation efforts. </w:t>
      </w:r>
    </w:p>
    <w:p w:rsidR="0AC9190B" w:rsidP="575CA1A4" w:rsidRDefault="0AC9190B" w14:paraId="223D2F57" w14:noSpellErr="1" w14:textId="7CA3ABF9">
      <w:pPr>
        <w:jc w:val="both"/>
      </w:pPr>
      <w:r w:rsidRPr="575CA1A4" w:rsidR="575CA1A4">
        <w:rPr>
          <w:rFonts w:ascii="Times New Roman" w:hAnsi="Times New Roman" w:eastAsia="Times New Roman" w:cs="Times New Roman"/>
          <w:sz w:val="18"/>
          <w:szCs w:val="18"/>
        </w:rPr>
        <w:t xml:space="preserve">The primary project was the creation of a way to automate the setup of a python development environment for a </w:t>
      </w:r>
      <w:r w:rsidRPr="575CA1A4" w:rsidR="575CA1A4">
        <w:rPr>
          <w:rFonts w:ascii="Times New Roman" w:hAnsi="Times New Roman" w:eastAsia="Times New Roman" w:cs="Times New Roman"/>
          <w:sz w:val="18"/>
          <w:szCs w:val="18"/>
        </w:rPr>
        <w:t>Linux</w:t>
      </w:r>
      <w:r w:rsidRPr="575CA1A4" w:rsidR="575CA1A4">
        <w:rPr>
          <w:rFonts w:ascii="Times New Roman" w:hAnsi="Times New Roman" w:eastAsia="Times New Roman" w:cs="Times New Roman"/>
          <w:sz w:val="18"/>
          <w:szCs w:val="18"/>
        </w:rPr>
        <w:t xml:space="preserve"> machine running Ubuntu Xenial 16.04. For the purpose of creating an automated deployment of programs and dependencies we chose to use A</w:t>
      </w:r>
      <w:r w:rsidRPr="575CA1A4" w:rsidR="575CA1A4">
        <w:rPr>
          <w:rFonts w:ascii="Times New Roman" w:hAnsi="Times New Roman" w:eastAsia="Times New Roman" w:cs="Times New Roman"/>
          <w:sz w:val="18"/>
          <w:szCs w:val="18"/>
        </w:rPr>
        <w:t>nsible. Ansible allowed us to create a role that could be downloaded and deployed in very few steps to install all the necessary programs for a developer to begin working with python. Ansible playbooks and roles are</w:t>
      </w:r>
      <w:r w:rsidRPr="575CA1A4" w:rsidR="575CA1A4">
        <w:rPr>
          <w:rFonts w:ascii="Times New Roman" w:hAnsi="Times New Roman" w:eastAsia="Times New Roman" w:cs="Times New Roman"/>
          <w:sz w:val="18"/>
          <w:szCs w:val="18"/>
        </w:rPr>
        <w:t xml:space="preserve"> </w:t>
      </w:r>
      <w:r w:rsidRPr="575CA1A4" w:rsidR="575CA1A4">
        <w:rPr>
          <w:rFonts w:ascii="Times New Roman" w:hAnsi="Times New Roman" w:eastAsia="Times New Roman" w:cs="Times New Roman"/>
          <w:sz w:val="18"/>
          <w:szCs w:val="18"/>
        </w:rPr>
        <w:t xml:space="preserve">coded in the YAML language which is relatively easy to learn with is almost </w:t>
      </w:r>
      <w:r w:rsidRPr="575CA1A4" w:rsidR="575CA1A4">
        <w:rPr>
          <w:rFonts w:ascii="Times New Roman" w:hAnsi="Times New Roman" w:eastAsia="Times New Roman" w:cs="Times New Roman"/>
          <w:sz w:val="18"/>
          <w:szCs w:val="18"/>
        </w:rPr>
        <w:t>pseudo code</w:t>
      </w:r>
      <w:r w:rsidRPr="575CA1A4" w:rsidR="575CA1A4">
        <w:rPr>
          <w:rFonts w:ascii="Times New Roman" w:hAnsi="Times New Roman" w:eastAsia="Times New Roman" w:cs="Times New Roman"/>
          <w:sz w:val="18"/>
          <w:szCs w:val="18"/>
        </w:rPr>
        <w:t xml:space="preserve"> structure. The role was successfully created and several of its playbook were used in the setup of a development environment </w:t>
      </w:r>
      <w:r w:rsidRPr="575CA1A4" w:rsidR="575CA1A4">
        <w:rPr>
          <w:rFonts w:ascii="Times New Roman" w:hAnsi="Times New Roman" w:eastAsia="Times New Roman" w:cs="Times New Roman"/>
          <w:sz w:val="18"/>
          <w:szCs w:val="18"/>
        </w:rPr>
        <w:t>on another groups machine.</w:t>
      </w:r>
    </w:p>
    <w:p w:rsidR="575CA1A4" w:rsidP="575CA1A4" w:rsidRDefault="575CA1A4" w14:noSpellErr="1" w14:paraId="0506BADF" w14:textId="76124C0D">
      <w:pPr>
        <w:pStyle w:val="Normal"/>
        <w:jc w:val="both"/>
      </w:pPr>
      <w:r w:rsidRPr="575CA1A4" w:rsidR="575CA1A4">
        <w:rPr>
          <w:rFonts w:ascii="Times New Roman" w:hAnsi="Times New Roman" w:eastAsia="Times New Roman" w:cs="Times New Roman"/>
          <w:sz w:val="18"/>
          <w:szCs w:val="18"/>
        </w:rPr>
        <w:t>T</w:t>
      </w:r>
      <w:r w:rsidRPr="575CA1A4" w:rsidR="575CA1A4">
        <w:rPr>
          <w:rFonts w:ascii="Times New Roman" w:hAnsi="Times New Roman" w:eastAsia="Times New Roman" w:cs="Times New Roman"/>
          <w:sz w:val="18"/>
          <w:szCs w:val="18"/>
        </w:rPr>
        <w:t>he secondary project our team tackled was the cleanup and application of DevOps concepts to a big data project dealing with the comparison of populations and unemployment rates in counties throughout the United States. When initially observing this project we noticed that the project had its roles built into the projects repositories rather than hosted in their own repositories and called into the project when downloaded and deployed. This was an issue that we sought to quickly resolve by moving these roles to their own repositories and creating an Ansible playbook to call the roles</w:t>
      </w:r>
      <w:r w:rsidRPr="575CA1A4" w:rsidR="575CA1A4">
        <w:rPr>
          <w:rFonts w:ascii="Times New Roman" w:hAnsi="Times New Roman" w:eastAsia="Times New Roman" w:cs="Times New Roman"/>
          <w:sz w:val="18"/>
          <w:szCs w:val="18"/>
        </w:rPr>
        <w:t>. The readme files within the project also saw an overhaul as they had either</w:t>
      </w:r>
      <w:r w:rsidRPr="575CA1A4" w:rsidR="575CA1A4">
        <w:rPr>
          <w:rFonts w:ascii="Times New Roman" w:hAnsi="Times New Roman" w:eastAsia="Times New Roman" w:cs="Times New Roman"/>
          <w:sz w:val="18"/>
          <w:szCs w:val="18"/>
        </w:rPr>
        <w:t xml:space="preserve"> </w:t>
      </w:r>
      <w:r w:rsidRPr="575CA1A4" w:rsidR="575CA1A4">
        <w:rPr>
          <w:rFonts w:ascii="Times New Roman" w:hAnsi="Times New Roman" w:eastAsia="Times New Roman" w:cs="Times New Roman"/>
          <w:sz w:val="18"/>
          <w:szCs w:val="18"/>
        </w:rPr>
        <w:t>irrelevant</w:t>
      </w:r>
      <w:r w:rsidRPr="575CA1A4" w:rsidR="575CA1A4">
        <w:rPr>
          <w:rFonts w:ascii="Times New Roman" w:hAnsi="Times New Roman" w:eastAsia="Times New Roman" w:cs="Times New Roman"/>
          <w:sz w:val="18"/>
          <w:szCs w:val="18"/>
        </w:rPr>
        <w:t xml:space="preserve"> information or incorrect information. However, this project needs additional work as certain aspects of the documentation are still incomplete and the roles do not function correctly due to either issues with permissions or </w:t>
      </w:r>
      <w:r w:rsidRPr="575CA1A4" w:rsidR="575CA1A4">
        <w:rPr>
          <w:rFonts w:ascii="Times New Roman" w:hAnsi="Times New Roman" w:eastAsia="Times New Roman" w:cs="Times New Roman"/>
          <w:sz w:val="18"/>
          <w:szCs w:val="18"/>
        </w:rPr>
        <w:t>syntax errors</w:t>
      </w:r>
      <w:r w:rsidRPr="575CA1A4" w:rsidR="575CA1A4">
        <w:rPr>
          <w:rFonts w:ascii="Times New Roman" w:hAnsi="Times New Roman" w:eastAsia="Times New Roman" w:cs="Times New Roman"/>
          <w:sz w:val="18"/>
          <w:szCs w:val="18"/>
        </w:rPr>
        <w:t>.</w:t>
      </w:r>
    </w:p>
    <w:p w:rsidR="3C13A462" w:rsidP="2E586C15" w:rsidRDefault="0AC9190B" w14:paraId="6947CA08" w14:noSpellErr="1" w14:textId="12BC2BFB">
      <w:pPr>
        <w:pStyle w:val="Heading1"/>
        <w:spacing w:before="120"/>
        <w:rPr/>
      </w:pPr>
      <w:r w:rsidR="2E586C15">
        <w:rPr/>
        <w:t xml:space="preserve">DEVOPS FOR </w:t>
      </w:r>
      <w:r w:rsidR="2E586C15">
        <w:rPr/>
        <w:t>BIG</w:t>
      </w:r>
      <w:r w:rsidR="2E586C15">
        <w:rPr/>
        <w:t xml:space="preserve"> </w:t>
      </w:r>
      <w:r w:rsidR="2E586C15">
        <w:rPr/>
        <w:t>DATA</w:t>
      </w:r>
    </w:p>
    <w:p w:rsidR="1988D500" w:rsidP="2E586C15" w:rsidRDefault="1988D500" w14:paraId="7383D70D" w14:noSpellErr="1" w14:textId="7FC547D4">
      <w:pPr/>
      <w:r w:rsidR="30B8F715">
        <w:rPr/>
        <w:t>DevOps is a term for a group of concepts that, while not entirely new, have been combined into a movement that is rapidly spreading throughout the technical community. DevOps is a relatively new term emerging from the collision of two related trends. The first was called “agile system administration” or “agile operations”; it originated from applying newer, more agile, approaches to operations work.  The second is an expanded understanding of the value of collaboration between the development and the operations staff throughout the entirety of the development lifecycle when creating and operating a service.</w:t>
      </w:r>
      <w:r w:rsidR="30B8F715">
        <w:rPr/>
        <w:t xml:space="preserve"> [</w:t>
      </w:r>
      <w:r w:rsidR="30B8F715">
        <w:rPr/>
        <w:t>5</w:t>
      </w:r>
      <w:r w:rsidR="30B8F715">
        <w:rPr/>
        <w:t>]</w:t>
      </w:r>
    </w:p>
    <w:p w:rsidR="3C13A462" w:rsidP="0AC9190B" w:rsidRDefault="0AC9190B" w14:paraId="051C08A5" w14:noSpellErr="1" w14:textId="78FAF132">
      <w:pPr>
        <w:pStyle w:val="Heading1"/>
        <w:rPr/>
      </w:pPr>
      <w:r w:rsidR="1988D500">
        <w:rPr/>
        <w:t>Dev</w:t>
      </w:r>
      <w:r w:rsidR="1988D500">
        <w:rPr/>
        <w:t>O</w:t>
      </w:r>
      <w:r w:rsidR="1988D500">
        <w:rPr/>
        <w:t>ps</w:t>
      </w:r>
      <w:r w:rsidR="1988D500">
        <w:rPr/>
        <w:t xml:space="preserve"> Frameworks</w:t>
      </w:r>
    </w:p>
    <w:p w:rsidR="3C13A462" w:rsidP="2E586C15" w:rsidRDefault="005C7410" w14:paraId="7D78AB04" w14:noSpellErr="1" w14:textId="52F925F8">
      <w:pPr>
        <w:pStyle w:val="Heading3"/>
        <w:rPr/>
      </w:pPr>
      <w:r w:rsidR="2E586C15">
        <w:rPr/>
        <w:t>Ansible</w:t>
      </w:r>
    </w:p>
    <w:p w:rsidR="5330FE84" w:rsidP="5330FE84" w:rsidRDefault="4F65DB99" w14:paraId="3CFCE6F9" w14:noSpellErr="1" w14:textId="393C450B">
      <w:r w:rsidR="30B8F715">
        <w:rPr/>
        <w:t>Ansible</w:t>
      </w:r>
      <w:r w:rsidR="30B8F715">
        <w:rPr/>
        <w:t xml:space="preserve"> is an automation engine that allows a user to automate a </w:t>
      </w:r>
      <w:r w:rsidR="30B8F715">
        <w:rPr/>
        <w:t>number</w:t>
      </w:r>
      <w:r w:rsidR="30B8F715">
        <w:rPr/>
        <w:t xml:space="preserve"> of different tasks such as cloud provisioning, configuration management, application deployment, intra-service orchestration, along with many other IT related tasks. </w:t>
      </w:r>
      <w:r w:rsidR="30B8F715">
        <w:rPr/>
        <w:t>Ansible</w:t>
      </w:r>
      <w:r w:rsidR="30B8F715">
        <w:rPr/>
        <w:t xml:space="preserve"> is designed to carry out </w:t>
      </w:r>
      <w:r w:rsidR="30B8F715">
        <w:rPr/>
        <w:t>multi tiered</w:t>
      </w:r>
      <w:r w:rsidR="30B8F715">
        <w:rPr/>
        <w:t xml:space="preserve"> deployments. It uses the YAML language to allow users to create what are called playbook to organize and create their automation system.</w:t>
      </w:r>
      <w:r w:rsidR="30B8F715">
        <w:rPr/>
        <w:t xml:space="preserve"> [</w:t>
      </w:r>
      <w:r w:rsidR="30B8F715">
        <w:rPr/>
        <w:t>4</w:t>
      </w:r>
      <w:r w:rsidR="30B8F715">
        <w:rPr/>
        <w:t>]</w:t>
      </w:r>
      <w:proofErr w:type="gramStart"/>
      <w:proofErr w:type="gramEnd"/>
    </w:p>
    <w:p w:rsidR="5330FE84" w:rsidP="1988D500" w:rsidRDefault="4F65DB99" w14:paraId="109BA9FF" w14:noSpellErr="1" w14:textId="54FDC112">
      <w:pPr>
        <w:pStyle w:val="Normal"/>
      </w:pPr>
      <w:r w:rsidR="1988D500">
        <w:rPr/>
        <w:t>W</w:t>
      </w:r>
      <w:r w:rsidR="1988D500">
        <w:rPr/>
        <w:t xml:space="preserve">e used ansible due to the relative ease with which users can create and deploy roles. In addition </w:t>
      </w:r>
      <w:r w:rsidR="1988D500">
        <w:rPr/>
        <w:t>Ansible</w:t>
      </w:r>
      <w:r w:rsidR="1988D500">
        <w:rPr/>
        <w:t xml:space="preserve"> provides hosting for users to upload and share roles via </w:t>
      </w:r>
      <w:r w:rsidR="1988D500">
        <w:rPr/>
        <w:t>Ansible</w:t>
      </w:r>
      <w:r w:rsidR="1988D500">
        <w:rPr/>
        <w:t xml:space="preserve"> Galaxy. This allows a team to separate roles housing dependencies from the main project repository but still apply them to the project when needed.</w:t>
      </w:r>
      <w:r w:rsidR="1988D500">
        <w:rPr/>
        <w:t xml:space="preserve"> We utilized this feature extensively throughout the projects that the team undertook.</w:t>
      </w:r>
    </w:p>
    <w:p w:rsidR="1988D500" w:rsidP="2E586C15" w:rsidRDefault="1988D500" w14:paraId="5A636FA6" w14:textId="08538A39" w14:noSpellErr="1">
      <w:pPr>
        <w:pStyle w:val="Heading3"/>
        <w:rPr/>
      </w:pPr>
      <w:r w:rsidR="771BE8D8">
        <w:rPr/>
        <w:t>Puppet</w:t>
      </w:r>
    </w:p>
    <w:p w:rsidR="1988D500" w:rsidRDefault="1988D500" w14:paraId="4C19CEF4" w14:noSpellErr="1" w14:textId="5600CD70">
      <w:r w:rsidRPr="30B8F715" w:rsidR="30B8F715">
        <w:rPr>
          <w:sz w:val="18"/>
          <w:szCs w:val="18"/>
        </w:rPr>
        <w:t xml:space="preserve">Puppet Enterprise </w:t>
      </w:r>
      <w:r w:rsidRPr="30B8F715" w:rsidR="30B8F715">
        <w:rPr>
          <w:sz w:val="18"/>
          <w:szCs w:val="18"/>
        </w:rPr>
        <w:t>manages</w:t>
      </w:r>
      <w:r w:rsidRPr="30B8F715" w:rsidR="30B8F715">
        <w:rPr>
          <w:sz w:val="18"/>
          <w:szCs w:val="18"/>
        </w:rPr>
        <w:t xml:space="preserve"> </w:t>
      </w:r>
      <w:r w:rsidRPr="30B8F715" w:rsidR="30B8F715">
        <w:rPr>
          <w:sz w:val="18"/>
          <w:szCs w:val="18"/>
        </w:rPr>
        <w:t>infrastructure as code</w:t>
      </w:r>
      <w:r w:rsidRPr="30B8F715" w:rsidR="30B8F715">
        <w:rPr>
          <w:sz w:val="18"/>
          <w:szCs w:val="18"/>
        </w:rPr>
        <w:t xml:space="preserve">, providing the foundation for DevOps practices such as versioning, </w:t>
      </w:r>
      <w:r w:rsidRPr="30B8F715" w:rsidR="30B8F715">
        <w:rPr>
          <w:sz w:val="18"/>
          <w:szCs w:val="18"/>
        </w:rPr>
        <w:t>automated testing</w:t>
      </w:r>
      <w:r w:rsidRPr="30B8F715" w:rsidR="30B8F715">
        <w:rPr>
          <w:sz w:val="18"/>
          <w:szCs w:val="18"/>
        </w:rPr>
        <w:t xml:space="preserve"> and </w:t>
      </w:r>
      <w:r w:rsidRPr="30B8F715" w:rsidR="30B8F715">
        <w:rPr>
          <w:sz w:val="18"/>
          <w:szCs w:val="18"/>
        </w:rPr>
        <w:t>continuous delivery</w:t>
      </w:r>
      <w:r w:rsidRPr="30B8F715" w:rsidR="30B8F715">
        <w:rPr>
          <w:sz w:val="18"/>
          <w:szCs w:val="18"/>
        </w:rPr>
        <w:t xml:space="preserve">. Developers deploy changes with confidence and recover more quickly from failures, freeing your team to be more agile and responsive to the </w:t>
      </w:r>
      <w:r w:rsidRPr="30B8F715" w:rsidR="30B8F715">
        <w:rPr>
          <w:sz w:val="18"/>
          <w:szCs w:val="18"/>
        </w:rPr>
        <w:t>needs of the project.</w:t>
      </w:r>
      <w:r w:rsidRPr="30B8F715" w:rsidR="30B8F715">
        <w:rPr>
          <w:sz w:val="18"/>
          <w:szCs w:val="18"/>
        </w:rPr>
        <w:t xml:space="preserve"> [</w:t>
      </w:r>
      <w:r w:rsidRPr="30B8F715" w:rsidR="30B8F715">
        <w:rPr>
          <w:sz w:val="18"/>
          <w:szCs w:val="18"/>
        </w:rPr>
        <w:t>6</w:t>
      </w:r>
      <w:r w:rsidRPr="30B8F715" w:rsidR="30B8F715">
        <w:rPr>
          <w:sz w:val="18"/>
          <w:szCs w:val="18"/>
        </w:rPr>
        <w:t>]</w:t>
      </w:r>
    </w:p>
    <w:p w:rsidR="1988D500" w:rsidP="2E586C15" w:rsidRDefault="1988D500" w14:paraId="7A6B5CDF" w14:textId="0F46B108" w14:noSpellErr="1">
      <w:pPr>
        <w:pStyle w:val="Heading3"/>
        <w:bidi w:val="0"/>
        <w:rPr/>
      </w:pPr>
      <w:r w:rsidR="771BE8D8">
        <w:rPr/>
        <w:t>Chef</w:t>
      </w:r>
    </w:p>
    <w:p w:rsidR="1988D500" w:rsidP="1988D500" w:rsidRDefault="1988D500" w14:paraId="7946C021" w14:noSpellErr="1" w14:textId="2D4DAE36">
      <w:pPr>
        <w:pStyle w:val="Normal"/>
      </w:pPr>
      <w:r w:rsidR="30B8F715">
        <w:rPr/>
        <w:t>Chef is a platform that has several different ways to help developers. Chef allows developers to w</w:t>
      </w:r>
      <w:r w:rsidRPr="30B8F715" w:rsidR="30B8F715">
        <w:rPr>
          <w:rFonts w:ascii="Times New Roman" w:hAnsi="Times New Roman" w:eastAsia="Times New Roman" w:cs="Times New Roman"/>
          <w:sz w:val="18"/>
          <w:szCs w:val="18"/>
        </w:rPr>
        <w:t>rite dynamic policies that automatically create and configure infrastructure when you need i</w:t>
      </w:r>
      <w:r w:rsidRPr="30B8F715" w:rsidR="30B8F715">
        <w:rPr>
          <w:rFonts w:ascii="Times New Roman" w:hAnsi="Times New Roman" w:eastAsia="Times New Roman" w:cs="Times New Roman"/>
          <w:sz w:val="18"/>
          <w:szCs w:val="18"/>
        </w:rPr>
        <w:t>t. Developers can s</w:t>
      </w:r>
      <w:r w:rsidRPr="30B8F715" w:rsidR="30B8F715">
        <w:rPr>
          <w:rFonts w:ascii="Times New Roman" w:hAnsi="Times New Roman" w:eastAsia="Times New Roman" w:cs="Times New Roman"/>
          <w:sz w:val="18"/>
          <w:szCs w:val="18"/>
        </w:rPr>
        <w:t xml:space="preserve">earch </w:t>
      </w:r>
      <w:r w:rsidRPr="30B8F715" w:rsidR="30B8F715">
        <w:rPr>
          <w:rFonts w:ascii="Times New Roman" w:hAnsi="Times New Roman" w:eastAsia="Times New Roman" w:cs="Times New Roman"/>
          <w:sz w:val="18"/>
          <w:szCs w:val="18"/>
        </w:rPr>
        <w:t>the</w:t>
      </w:r>
      <w:r w:rsidRPr="30B8F715" w:rsidR="30B8F715">
        <w:rPr>
          <w:rFonts w:ascii="Times New Roman" w:hAnsi="Times New Roman" w:eastAsia="Times New Roman" w:cs="Times New Roman"/>
          <w:sz w:val="18"/>
          <w:szCs w:val="18"/>
        </w:rPr>
        <w:t xml:space="preserve"> entire infrastructure at any time–and use real-time data in your policie</w:t>
      </w:r>
      <w:r w:rsidRPr="30B8F715" w:rsidR="30B8F715">
        <w:rPr>
          <w:rFonts w:ascii="Times New Roman" w:hAnsi="Times New Roman" w:eastAsia="Times New Roman" w:cs="Times New Roman"/>
          <w:sz w:val="18"/>
          <w:szCs w:val="18"/>
        </w:rPr>
        <w:t xml:space="preserve">s. It </w:t>
      </w:r>
      <w:r w:rsidRPr="30B8F715" w:rsidR="30B8F715">
        <w:rPr>
          <w:rFonts w:ascii="Times New Roman" w:hAnsi="Times New Roman" w:eastAsia="Times New Roman" w:cs="Times New Roman"/>
          <w:sz w:val="18"/>
          <w:szCs w:val="18"/>
        </w:rPr>
        <w:t>al</w:t>
      </w:r>
      <w:r w:rsidRPr="30B8F715" w:rsidR="30B8F715">
        <w:rPr>
          <w:rFonts w:ascii="Times New Roman" w:hAnsi="Times New Roman" w:eastAsia="Times New Roman" w:cs="Times New Roman"/>
          <w:sz w:val="18"/>
          <w:szCs w:val="18"/>
        </w:rPr>
        <w:t>so</w:t>
      </w:r>
      <w:r w:rsidRPr="30B8F715" w:rsidR="30B8F715">
        <w:rPr>
          <w:rFonts w:ascii="Times New Roman" w:hAnsi="Times New Roman" w:eastAsia="Times New Roman" w:cs="Times New Roman"/>
          <w:sz w:val="18"/>
          <w:szCs w:val="18"/>
        </w:rPr>
        <w:t xml:space="preserve"> allow for developers to a</w:t>
      </w:r>
      <w:r w:rsidRPr="30B8F715" w:rsidR="30B8F715">
        <w:rPr>
          <w:rFonts w:ascii="Times New Roman" w:hAnsi="Times New Roman" w:eastAsia="Times New Roman" w:cs="Times New Roman"/>
          <w:sz w:val="18"/>
          <w:szCs w:val="18"/>
        </w:rPr>
        <w:t>utomatically deliver the latest tested and approved policies to your infrastructure</w:t>
      </w:r>
      <w:r w:rsidRPr="30B8F715" w:rsidR="30B8F715">
        <w:rPr>
          <w:rFonts w:ascii="Times New Roman" w:hAnsi="Times New Roman" w:eastAsia="Times New Roman" w:cs="Times New Roman"/>
          <w:sz w:val="18"/>
          <w:szCs w:val="18"/>
        </w:rPr>
        <w:t xml:space="preserve">. Developers can use </w:t>
      </w:r>
      <w:r w:rsidRPr="30B8F715" w:rsidR="30B8F715">
        <w:rPr>
          <w:rFonts w:ascii="Times New Roman" w:hAnsi="Times New Roman" w:eastAsia="Times New Roman" w:cs="Times New Roman"/>
          <w:sz w:val="18"/>
          <w:szCs w:val="18"/>
        </w:rPr>
        <w:t>chef to m</w:t>
      </w:r>
      <w:r w:rsidRPr="30B8F715" w:rsidR="30B8F715">
        <w:rPr>
          <w:rFonts w:ascii="Times New Roman" w:hAnsi="Times New Roman" w:eastAsia="Times New Roman" w:cs="Times New Roman"/>
          <w:sz w:val="18"/>
          <w:szCs w:val="18"/>
        </w:rPr>
        <w:t xml:space="preserve">anage complexity with </w:t>
      </w:r>
      <w:r w:rsidRPr="30B8F715" w:rsidR="30B8F715">
        <w:rPr>
          <w:rFonts w:ascii="Times New Roman" w:hAnsi="Times New Roman" w:eastAsia="Times New Roman" w:cs="Times New Roman"/>
          <w:sz w:val="18"/>
          <w:szCs w:val="18"/>
        </w:rPr>
        <w:t>a</w:t>
      </w:r>
      <w:r w:rsidRPr="30B8F715" w:rsidR="30B8F715">
        <w:rPr>
          <w:rFonts w:ascii="Times New Roman" w:hAnsi="Times New Roman" w:eastAsia="Times New Roman" w:cs="Times New Roman"/>
          <w:sz w:val="18"/>
          <w:szCs w:val="18"/>
        </w:rPr>
        <w:t xml:space="preserve"> </w:t>
      </w:r>
      <w:r w:rsidRPr="30B8F715" w:rsidR="30B8F715">
        <w:rPr>
          <w:rFonts w:ascii="Times New Roman" w:hAnsi="Times New Roman" w:eastAsia="Times New Roman" w:cs="Times New Roman"/>
          <w:sz w:val="18"/>
          <w:szCs w:val="18"/>
        </w:rPr>
        <w:t>scalable automation platform</w:t>
      </w:r>
      <w:r w:rsidRPr="30B8F715" w:rsidR="30B8F715">
        <w:rPr>
          <w:rFonts w:ascii="Times New Roman" w:hAnsi="Times New Roman" w:eastAsia="Times New Roman" w:cs="Times New Roman"/>
          <w:sz w:val="18"/>
          <w:szCs w:val="18"/>
        </w:rPr>
        <w:t>.</w:t>
      </w:r>
      <w:r w:rsidRPr="30B8F715" w:rsidR="30B8F715">
        <w:rPr>
          <w:rFonts w:ascii="Times New Roman" w:hAnsi="Times New Roman" w:eastAsia="Times New Roman" w:cs="Times New Roman"/>
          <w:sz w:val="18"/>
          <w:szCs w:val="18"/>
        </w:rPr>
        <w:t xml:space="preserve"> [</w:t>
      </w:r>
      <w:r w:rsidRPr="30B8F715" w:rsidR="30B8F715">
        <w:rPr>
          <w:rFonts w:ascii="Times New Roman" w:hAnsi="Times New Roman" w:eastAsia="Times New Roman" w:cs="Times New Roman"/>
          <w:sz w:val="18"/>
          <w:szCs w:val="18"/>
        </w:rPr>
        <w:t>2</w:t>
      </w:r>
      <w:r w:rsidRPr="30B8F715" w:rsidR="30B8F715">
        <w:rPr>
          <w:rFonts w:ascii="Times New Roman" w:hAnsi="Times New Roman" w:eastAsia="Times New Roman" w:cs="Times New Roman"/>
          <w:sz w:val="18"/>
          <w:szCs w:val="18"/>
        </w:rPr>
        <w:t>]</w:t>
      </w:r>
    </w:p>
    <w:p w:rsidR="58A9F7F7" w:rsidP="2E586C15" w:rsidRDefault="58A9F7F7" w14:paraId="0E5D5152" w14:textId="1C139BAF" w14:noSpellErr="1">
      <w:pPr>
        <w:pStyle w:val="Heading3"/>
        <w:rPr/>
      </w:pPr>
      <w:r w:rsidR="771BE8D8">
        <w:rPr/>
        <w:t>Saltstack</w:t>
      </w:r>
    </w:p>
    <w:p w:rsidR="58A9F7F7" w:rsidRDefault="005C7410" w14:paraId="007B568C" w14:noSpellErr="1" w14:textId="34BAF5E0">
      <w:r w:rsidR="30B8F715">
        <w:rPr/>
        <w:t>SaltStack</w:t>
      </w:r>
      <w:r w:rsidR="30B8F715">
        <w:rPr/>
        <w:t xml:space="preserve"> software helps DevOps </w:t>
      </w:r>
      <w:r w:rsidR="30B8F715">
        <w:rPr/>
        <w:t>groups</w:t>
      </w:r>
      <w:r w:rsidR="30B8F715">
        <w:rPr/>
        <w:t xml:space="preserve"> by orchestrating the</w:t>
      </w:r>
      <w:r w:rsidR="30B8F715">
        <w:rPr/>
        <w:t xml:space="preserve"> movement of code into production and by keeping complex infrastructures fine-tuned for optimal</w:t>
      </w:r>
      <w:r w:rsidR="30B8F715">
        <w:rPr/>
        <w:t xml:space="preserve"> service and application delivery. DevOps </w:t>
      </w:r>
      <w:r w:rsidR="30B8F715">
        <w:rPr/>
        <w:t xml:space="preserve">may not be </w:t>
      </w:r>
      <w:r w:rsidR="30B8F715">
        <w:rPr/>
        <w:t xml:space="preserve">a tool, but it does require a tool-centric approach to realize value in continuous delivery. </w:t>
      </w:r>
      <w:r w:rsidR="30B8F715">
        <w:rPr/>
        <w:t>SaltStack</w:t>
      </w:r>
      <w:r w:rsidR="30B8F715">
        <w:rPr/>
        <w:t xml:space="preserve"> orchestrates the DevOps </w:t>
      </w:r>
      <w:r w:rsidR="30B8F715">
        <w:rPr/>
        <w:t>process</w:t>
      </w:r>
      <w:r w:rsidR="30B8F715">
        <w:rPr/>
        <w:t xml:space="preserve"> and helps </w:t>
      </w:r>
      <w:r w:rsidR="30B8F715">
        <w:rPr/>
        <w:t>developers</w:t>
      </w:r>
      <w:r w:rsidR="30B8F715">
        <w:rPr/>
        <w:t xml:space="preserve"> </w:t>
      </w:r>
      <w:r w:rsidR="30B8F715">
        <w:rPr/>
        <w:t>to deploy and configure dynamic applications, and the general-purpose infrastructure they run on</w:t>
      </w:r>
      <w:r w:rsidR="30B8F715">
        <w:rPr/>
        <w:t>.</w:t>
      </w:r>
      <w:r w:rsidR="30B8F715">
        <w:rPr/>
        <w:t xml:space="preserve"> [</w:t>
      </w:r>
      <w:r w:rsidR="30B8F715">
        <w:rPr/>
        <w:t>8</w:t>
      </w:r>
      <w:r w:rsidR="30B8F715">
        <w:rPr/>
        <w:t>]</w:t>
      </w:r>
    </w:p>
    <w:p w:rsidR="6B15A79E" w:rsidP="2E586C15" w:rsidRDefault="6B15A79E" w14:paraId="60CE5D92" w14:noSpellErr="1" w14:textId="5E246054">
      <w:pPr>
        <w:pStyle w:val="Heading3"/>
        <w:rPr/>
      </w:pPr>
      <w:r w:rsidR="575CA1A4">
        <w:rPr/>
        <w:t>Docker</w:t>
      </w:r>
    </w:p>
    <w:p w:rsidR="58A9F7F7" w:rsidP="58A9F7F7" w:rsidRDefault="58A9F7F7" w14:paraId="2BD4F401" w14:noSpellErr="1" w14:textId="2C7C2D8B">
      <w:pPr>
        <w:spacing w:line="259" w:lineRule="auto"/>
      </w:pPr>
      <w:r w:rsidRPr="30B8F715" w:rsidR="30B8F715">
        <w:rPr>
          <w:sz w:val="18"/>
          <w:szCs w:val="18"/>
        </w:rPr>
        <w:t>"Docker is an open platform for developers and system administrators</w:t>
      </w:r>
      <w:r w:rsidRPr="30B8F715" w:rsidR="30B8F715">
        <w:rPr>
          <w:sz w:val="18"/>
          <w:szCs w:val="18"/>
        </w:rPr>
        <w:t xml:space="preserve"> to build, ship, and run distributed applications." </w:t>
      </w:r>
      <w:r w:rsidRPr="30B8F715" w:rsidR="30B8F715">
        <w:rPr>
          <w:sz w:val="18"/>
          <w:szCs w:val="18"/>
        </w:rPr>
        <w:t>[</w:t>
      </w:r>
      <w:r w:rsidRPr="30B8F715" w:rsidR="30B8F715">
        <w:rPr>
          <w:sz w:val="18"/>
          <w:szCs w:val="18"/>
        </w:rPr>
        <w:t>9</w:t>
      </w:r>
      <w:r w:rsidRPr="30B8F715" w:rsidR="30B8F715">
        <w:rPr>
          <w:sz w:val="18"/>
          <w:szCs w:val="18"/>
        </w:rPr>
        <w:t>]</w:t>
      </w:r>
      <w:r w:rsidRPr="30B8F715" w:rsidR="30B8F715">
        <w:rPr>
          <w:sz w:val="18"/>
          <w:szCs w:val="18"/>
        </w:rPr>
        <w:t xml:space="preserve"> </w:t>
      </w:r>
      <w:r w:rsidRPr="30B8F715" w:rsidR="30B8F715">
        <w:rPr>
          <w:sz w:val="18"/>
          <w:szCs w:val="18"/>
        </w:rPr>
        <w:t>The goal of Docker is to act like an or</w:t>
      </w:r>
      <w:r w:rsidRPr="30B8F715" w:rsidR="30B8F715">
        <w:rPr>
          <w:sz w:val="18"/>
          <w:szCs w:val="18"/>
        </w:rPr>
        <w:t>dinary shipping container if a shipping container was intended</w:t>
      </w:r>
      <w:r w:rsidRPr="30B8F715" w:rsidR="30B8F715">
        <w:rPr>
          <w:sz w:val="18"/>
          <w:szCs w:val="18"/>
        </w:rPr>
        <w:t xml:space="preserve"> for</w:t>
      </w:r>
      <w:r w:rsidRPr="30B8F715" w:rsidR="30B8F715">
        <w:rPr>
          <w:sz w:val="18"/>
          <w:szCs w:val="18"/>
        </w:rPr>
        <w:t xml:space="preserve"> software. The developer packages a container with the required software and its dependencies. The DevOps and infrastructure team manages and deploys the container.</w:t>
      </w:r>
      <w:r w:rsidRPr="30B8F715" w:rsidR="30B8F715">
        <w:rPr>
          <w:sz w:val="18"/>
          <w:szCs w:val="18"/>
        </w:rPr>
        <w:t xml:space="preserve"> [</w:t>
      </w:r>
      <w:r w:rsidRPr="30B8F715" w:rsidR="30B8F715">
        <w:rPr>
          <w:sz w:val="18"/>
          <w:szCs w:val="18"/>
        </w:rPr>
        <w:t>9</w:t>
      </w:r>
      <w:r w:rsidRPr="30B8F715" w:rsidR="30B8F715">
        <w:rPr>
          <w:sz w:val="18"/>
          <w:szCs w:val="18"/>
        </w:rPr>
        <w:t xml:space="preserve">] </w:t>
      </w:r>
      <w:r w:rsidR="30B8F715">
        <w:rPr/>
        <w:t xml:space="preserve">Docker containers wrap a piece of software in a complete </w:t>
      </w:r>
      <w:r w:rsidR="30B8F715">
        <w:rPr/>
        <w:t>filesystem</w:t>
      </w:r>
      <w:r w:rsidR="30B8F715">
        <w:rPr/>
        <w:t xml:space="preserve"> that contains everything needed to run: code, runtime, system tools, </w:t>
      </w:r>
      <w:r w:rsidR="30B8F715">
        <w:rPr/>
        <w:t>system</w:t>
      </w:r>
      <w:r w:rsidR="30B8F715">
        <w:rPr/>
        <w:t xml:space="preserve"> libraries – anything that can be installed on a server.</w:t>
      </w:r>
      <w:r w:rsidR="30B8F715">
        <w:rPr/>
        <w:t xml:space="preserve"> [</w:t>
      </w:r>
      <w:r w:rsidR="30B8F715">
        <w:rPr/>
        <w:t>10</w:t>
      </w:r>
      <w:r w:rsidR="30B8F715">
        <w:rPr/>
        <w:t>]</w:t>
      </w:r>
      <w:proofErr w:type="gramStart"/>
      <w:proofErr w:type="gramEnd"/>
    </w:p>
    <w:p w:rsidR="13ABBBE0" w:rsidP="13ABBBE0" w:rsidRDefault="1779D6A6" w14:paraId="4DBD0B60" w14:noSpellErr="1" w14:textId="17D8A451">
      <w:pPr>
        <w:pStyle w:val="Heading1"/>
        <w:rPr/>
      </w:pPr>
      <w:r w:rsidR="771BE8D8">
        <w:rPr/>
        <w:t>INFRASTRUCTURE FOR BIG</w:t>
      </w:r>
      <w:r w:rsidR="771BE8D8">
        <w:rPr/>
        <w:t xml:space="preserve"> </w:t>
      </w:r>
      <w:r w:rsidR="771BE8D8">
        <w:rPr/>
        <w:t>DATA</w:t>
      </w:r>
    </w:p>
    <w:p w:rsidR="6C92B1CD" w:rsidP="771BE8D8" w:rsidRDefault="6B15A79E" w14:paraId="61EEFE45" w14:noSpellErr="1" w14:textId="1262EDE3">
      <w:pPr>
        <w:pStyle w:val="Heading3"/>
        <w:rPr/>
      </w:pPr>
      <w:r w:rsidR="771BE8D8">
        <w:rPr/>
        <w:t>Clouds</w:t>
      </w:r>
    </w:p>
    <w:p w:rsidR="6C92B1CD" w:rsidRDefault="6B15A79E" w14:paraId="3EDA39ED" w14:noSpellErr="1" w14:textId="1546BD67">
      <w:r w:rsidR="30B8F715">
        <w:rPr/>
        <w:t>C</w:t>
      </w:r>
      <w:r w:rsidR="30B8F715">
        <w:rPr/>
        <w:t>loud</w:t>
      </w:r>
      <w:r w:rsidR="30B8F715">
        <w:rPr/>
        <w:t xml:space="preserve"> computing is storing and accessing data and programs over the Internet rather than from a computer's hard drive. The cloud is just a metaphor for utilizing the Internet. Everything tangible that one might need is close to the user physically, this means accessing the data is relatively quick and simple for computers on that network. For it to be considered cloud computing, users need to be able to access data </w:t>
      </w:r>
      <w:r w:rsidR="30B8F715">
        <w:rPr/>
        <w:t>or  programs</w:t>
      </w:r>
      <w:r w:rsidR="30B8F715">
        <w:rPr/>
        <w:t xml:space="preserve"> over the Internet, or at the very least, have that data synced with additional information located over the internet. In a big business, users may know all there is to know about what's on the other side of the connection; as an individual user, you may never have any idea what kind of massive data processing is happening on the other end. The end result is largely identical: with an internet connection, cloud computing can be done anywhere, anytime, with ease.</w:t>
      </w:r>
      <w:r w:rsidR="30B8F715">
        <w:rPr/>
        <w:t xml:space="preserve"> [</w:t>
      </w:r>
      <w:r w:rsidR="30B8F715">
        <w:rPr/>
        <w:t>3</w:t>
      </w:r>
      <w:r w:rsidR="30B8F715">
        <w:rPr/>
        <w:t>]</w:t>
      </w:r>
      <w:proofErr w:type="gramStart"/>
      <w:proofErr w:type="gramEnd"/>
      <w:proofErr w:type="gramStart"/>
      <w:proofErr w:type="gramEnd"/>
    </w:p>
    <w:p w:rsidR="6B15A79E" w:rsidP="771BE8D8" w:rsidRDefault="6B15A79E" w14:paraId="5B4DF10F" w14:noSpellErr="1" w14:textId="5929E951">
      <w:pPr>
        <w:pStyle w:val="Heading3"/>
        <w:rPr/>
      </w:pPr>
      <w:r w:rsidR="771BE8D8">
        <w:rPr/>
        <w:t>Containers</w:t>
      </w:r>
    </w:p>
    <w:p w:rsidR="6B15A79E" w:rsidRDefault="6B15A79E" w14:paraId="7F09065E" w14:noSpellErr="1" w14:textId="33EA7F52">
      <w:r w:rsidR="30B8F715">
        <w:rPr/>
        <w:t>Containers provide a solution to the problem of how to get software to run reliably when shifted from one computing environment to another. This could possibly be from a developer or researcher's laptop to a test environment, or even from a staging environment into production as well as from a physical machine in a data center to a virtual machine in a private or public cloud.</w:t>
      </w:r>
      <w:r w:rsidR="30B8F715">
        <w:rPr/>
        <w:t xml:space="preserve"> [</w:t>
      </w:r>
      <w:r w:rsidR="30B8F715">
        <w:rPr/>
        <w:t>7</w:t>
      </w:r>
      <w:r w:rsidR="30B8F715">
        <w:rPr/>
        <w:t xml:space="preserve">] </w:t>
      </w:r>
      <w:r w:rsidR="30B8F715">
        <w:rPr/>
        <w:t>A container is an isolated environment such that one or more processes can be run. Containers focus on process isolation and containment instead of emulating a complete physical machine.</w:t>
      </w:r>
      <w:r w:rsidR="30B8F715">
        <w:rPr/>
        <w:t xml:space="preserve"> [</w:t>
      </w:r>
      <w:r w:rsidR="30B8F715">
        <w:rPr/>
        <w:t>9</w:t>
      </w:r>
      <w:r w:rsidR="30B8F715">
        <w:rPr/>
        <w:t>]</w:t>
      </w:r>
    </w:p>
    <w:p w:rsidR="13ABBBE0" w:rsidP="6B15A79E" w:rsidRDefault="6B15A79E" w14:paraId="42A7DF6A" w14:textId="27C9C915" w14:noSpellErr="1">
      <w:pPr>
        <w:pStyle w:val="Heading3"/>
        <w:rPr/>
      </w:pPr>
      <w:r w:rsidR="771BE8D8">
        <w:rPr/>
        <w:t>High Performance Computers</w:t>
      </w:r>
    </w:p>
    <w:p w:rsidR="58A9F7F7" w:rsidRDefault="58A9F7F7" w14:paraId="46A1D61B" w14:noSpellErr="1" w14:textId="4D701C72">
      <w:r w:rsidR="771BE8D8">
        <w:rPr/>
        <w:t>Big data is an environment that is almost entirely reliant on the ability to store and process information in almost incomprehensibly vast quantities.</w:t>
      </w:r>
      <w:r w:rsidR="771BE8D8">
        <w:rPr/>
        <w:t xml:space="preserve"> As such the ability of a computer to handle the strain of these actions and in a rapid manner is critical for the machine to be viable for </w:t>
      </w:r>
      <w:r w:rsidR="771BE8D8">
        <w:rPr/>
        <w:t>big data. A machine that cannot handle the strain or cannot go through the information quickly will lead to issues is big data science where researchers are sitting around waiting for a process to finish because it cannot handle the flow quickly or otherwise looking for replacements because it cannot handle the flow at all.</w:t>
      </w:r>
    </w:p>
    <w:p w:rsidR="13ABBBE0" w:rsidP="13ABBBE0" w:rsidRDefault="6C32087D" w14:paraId="2658F645" w14:textId="5E1FDFDB" w14:noSpellErr="1">
      <w:pPr>
        <w:pStyle w:val="Heading1"/>
        <w:rPr/>
      </w:pPr>
      <w:r w:rsidR="771BE8D8">
        <w:rPr/>
        <w:t>DEVELOPMENT ENVIR</w:t>
      </w:r>
      <w:r w:rsidR="771BE8D8">
        <w:rPr/>
        <w:t>ONMENT FOR UBUNTU XENIAL</w:t>
      </w:r>
    </w:p>
    <w:p w:rsidR="6D743346" w:rsidP="6C32087D" w:rsidRDefault="6B15A79E" w14:paraId="28699F22" w14:textId="37C15A63" w14:noSpellErr="1">
      <w:pPr>
        <w:pStyle w:val="Heading2"/>
        <w:rPr/>
      </w:pPr>
      <w:r w:rsidR="771BE8D8">
        <w:rPr/>
        <w:t>Development methodology</w:t>
      </w:r>
    </w:p>
    <w:p w:rsidR="0B343917" w:rsidP="0B343917" w:rsidRDefault="1779D6A6" w14:paraId="7A5B49CD" w14:textId="598FF5D0">
      <w:r w:rsidR="30B8F715">
        <w:rPr/>
        <w:t xml:space="preserve">This project focuses on giving a developer on a new machine the environment he needs to begin development using python and working with </w:t>
      </w:r>
      <w:proofErr w:type="spellStart"/>
      <w:r w:rsidR="30B8F715">
        <w:rPr/>
        <w:t>Cloudmesh</w:t>
      </w:r>
      <w:proofErr w:type="spellEnd"/>
      <w:r w:rsidR="30B8F715">
        <w:rPr/>
        <w:t xml:space="preserve">. For this purpose the team decided to use an </w:t>
      </w:r>
      <w:r w:rsidR="30B8F715">
        <w:rPr/>
        <w:t>Ansible</w:t>
      </w:r>
      <w:r w:rsidR="30B8F715">
        <w:rPr/>
        <w:t xml:space="preserve"> playbook. When deployed the playbook would proceed to install python, its dependencies, a variety of python editors, as well a</w:t>
      </w:r>
      <w:r w:rsidR="30B8F715">
        <w:rPr/>
        <w:t xml:space="preserve">s </w:t>
      </w:r>
      <w:r w:rsidR="30B8F715">
        <w:rPr/>
        <w:t>Cloudmesh</w:t>
      </w:r>
      <w:r w:rsidR="30B8F715">
        <w:rPr/>
        <w:t xml:space="preserve"> client. The majority of the tasks in the role were written into a file called </w:t>
      </w:r>
      <w:r w:rsidR="30B8F715">
        <w:rPr/>
        <w:t>python.yml</w:t>
      </w:r>
      <w:r w:rsidR="30B8F715">
        <w:rPr/>
        <w:t xml:space="preserve"> which was responsible for installing all but the </w:t>
      </w:r>
      <w:r w:rsidR="30B8F715">
        <w:rPr/>
        <w:t>Pycharm</w:t>
      </w:r>
      <w:r w:rsidR="30B8F715">
        <w:rPr/>
        <w:t xml:space="preserve"> application, which in turn was written into </w:t>
      </w:r>
      <w:r w:rsidR="30B8F715">
        <w:rPr/>
        <w:t xml:space="preserve">a </w:t>
      </w:r>
      <w:proofErr w:type="spellStart"/>
      <w:r w:rsidR="30B8F715">
        <w:rPr/>
        <w:t>separate</w:t>
      </w:r>
      <w:r w:rsidR="30B8F715">
        <w:rPr/>
        <w:t xml:space="preserve"> </w:t>
      </w:r>
      <w:r w:rsidR="30B8F715">
        <w:rPr/>
        <w:t>.</w:t>
      </w:r>
      <w:r w:rsidR="30B8F715">
        <w:rPr/>
        <w:t>yml</w:t>
      </w:r>
      <w:proofErr w:type="spellEnd"/>
      <w:r w:rsidR="30B8F715">
        <w:rPr/>
        <w:t xml:space="preserve"> file due to more specific instructions required for its automatic installation. Both of these are called from </w:t>
      </w:r>
      <w:r w:rsidR="30B8F715">
        <w:rPr/>
        <w:t>main.yml</w:t>
      </w:r>
      <w:r w:rsidR="30B8F715">
        <w:rPr/>
        <w:t xml:space="preserve"> which the user launches to deploy the playbook on their machine. The </w:t>
      </w:r>
      <w:r w:rsidR="30B8F715">
        <w:rPr/>
        <w:t>main.yml</w:t>
      </w:r>
      <w:r w:rsidR="30B8F715">
        <w:rPr/>
        <w:t xml:space="preserve"> file uses include functionality to call and launch the </w:t>
      </w:r>
      <w:proofErr w:type="spellStart"/>
      <w:r w:rsidR="30B8F715">
        <w:rPr/>
        <w:t>other .</w:t>
      </w:r>
      <w:r w:rsidR="30B8F715">
        <w:rPr/>
        <w:t>yml</w:t>
      </w:r>
      <w:proofErr w:type="spellEnd"/>
      <w:r w:rsidR="30B8F715">
        <w:rPr/>
        <w:t xml:space="preserve"> files automatically, thus deploying the playbook and installing the programs.</w:t>
      </w:r>
    </w:p>
    <w:p w:rsidR="6B15A79E" w:rsidP="6B15A79E" w:rsidRDefault="6B15A79E" w14:paraId="32E5B42A" w14:textId="105D61FB" w14:noSpellErr="1">
      <w:r w:rsidR="771BE8D8">
        <w:rPr/>
        <w:t>A readme file was created in the primary directory of the role which outlines what the role does as well as the instructions on how to deploy the role onto a new machine. The role was then tested piecemeal as it was created to ensure that the components worked properly before rolling them together and testing the project as a whole.</w:t>
      </w:r>
    </w:p>
    <w:p w:rsidR="13ABBBE0" w:rsidP="6C32087D" w:rsidRDefault="6B15A79E" w14:paraId="14F6FE3C" w14:textId="3226A9F9" w14:noSpellErr="1">
      <w:pPr>
        <w:pStyle w:val="Heading2"/>
        <w:rPr/>
      </w:pPr>
      <w:r w:rsidR="771BE8D8">
        <w:rPr/>
        <w:t>User instructions</w:t>
      </w:r>
    </w:p>
    <w:p w:rsidR="00F65C94" w:rsidP="13ABBBE0" w:rsidRDefault="1779D6A6" w14:paraId="04EC5860" w14:textId="4F901BC4">
      <w:r w:rsidR="30B8F715">
        <w:rPr/>
        <w:t xml:space="preserve">The development environment setup for Ubuntu </w:t>
      </w:r>
      <w:proofErr w:type="spellStart"/>
      <w:r w:rsidR="30B8F715">
        <w:rPr/>
        <w:t>Xenial</w:t>
      </w:r>
      <w:proofErr w:type="spellEnd"/>
      <w:r w:rsidR="30B8F715">
        <w:rPr/>
        <w:t xml:space="preserve"> uses an </w:t>
      </w:r>
      <w:r w:rsidR="30B8F715">
        <w:rPr/>
        <w:t>Ansible</w:t>
      </w:r>
      <w:r w:rsidR="30B8F715">
        <w:rPr/>
        <w:t xml:space="preserve"> role hosted on </w:t>
      </w:r>
      <w:r w:rsidR="30B8F715">
        <w:rPr/>
        <w:t>Ansible</w:t>
      </w:r>
      <w:r w:rsidR="30B8F715">
        <w:rPr/>
        <w:t xml:space="preserve"> Galaxy. This role is responsible for installing a host of different programs which are either required or otherwise beneficial for a developer working with </w:t>
      </w:r>
      <w:proofErr w:type="spellStart"/>
      <w:r w:rsidR="30B8F715">
        <w:rPr/>
        <w:t>Cloudmesh</w:t>
      </w:r>
      <w:proofErr w:type="spellEnd"/>
      <w:r w:rsidR="30B8F715">
        <w:rPr/>
        <w:t xml:space="preserve"> and python. This role is intended to be run on machines using Ubuntu </w:t>
      </w:r>
      <w:r w:rsidR="30B8F715">
        <w:rPr/>
        <w:t>Xenial</w:t>
      </w:r>
      <w:r w:rsidR="30B8F715">
        <w:rPr/>
        <w:t xml:space="preserve"> version 16.04. Prior to deploying the role </w:t>
      </w:r>
      <w:proofErr w:type="spellStart"/>
      <w:r w:rsidR="30B8F715">
        <w:rPr/>
        <w:t>on</w:t>
      </w:r>
      <w:proofErr w:type="spellEnd"/>
      <w:r w:rsidR="30B8F715">
        <w:rPr/>
        <w:t xml:space="preserve"> a new machine the user will be required to install </w:t>
      </w:r>
      <w:r w:rsidR="30B8F715">
        <w:rPr/>
        <w:t>Ansible</w:t>
      </w:r>
      <w:r w:rsidR="30B8F715">
        <w:rPr/>
        <w:t xml:space="preserve"> on their machine in order for the role to function correctly.</w:t>
      </w:r>
    </w:p>
    <w:p w:rsidR="006616DC" w:rsidP="13ABBBE0" w:rsidRDefault="6B15A79E" w14:paraId="732664CD" w14:textId="4B3660CC" w14:noSpellErr="1">
      <w:r w:rsidRPr="771BE8D8" w:rsidR="771BE8D8">
        <w:rPr>
          <w:i w:val="1"/>
          <w:iCs w:val="1"/>
        </w:rPr>
        <w:t xml:space="preserve">$ </w:t>
      </w:r>
      <w:r w:rsidRPr="771BE8D8" w:rsidR="771BE8D8">
        <w:rPr>
          <w:i w:val="1"/>
          <w:iCs w:val="1"/>
        </w:rPr>
        <w:t>sudo</w:t>
      </w:r>
      <w:r w:rsidRPr="771BE8D8" w:rsidR="771BE8D8">
        <w:rPr>
          <w:i w:val="1"/>
          <w:iCs w:val="1"/>
        </w:rPr>
        <w:t xml:space="preserve"> apt-get install </w:t>
      </w:r>
      <w:r w:rsidRPr="771BE8D8" w:rsidR="771BE8D8">
        <w:rPr>
          <w:i w:val="1"/>
          <w:iCs w:val="1"/>
        </w:rPr>
        <w:t>ansible</w:t>
      </w:r>
      <w:proofErr w:type="gramStart"/>
      <w:proofErr w:type="gramEnd"/>
    </w:p>
    <w:p w:rsidR="006616DC" w:rsidP="13ABBBE0" w:rsidRDefault="6C32087D" w14:paraId="440BA009" w14:textId="2007679B" w14:noSpellErr="1">
      <w:r w:rsidR="771BE8D8">
        <w:rPr/>
        <w:t xml:space="preserve">Once the user has installed </w:t>
      </w:r>
      <w:r w:rsidR="771BE8D8">
        <w:rPr/>
        <w:t>ansible</w:t>
      </w:r>
      <w:r w:rsidR="771BE8D8">
        <w:rPr/>
        <w:t xml:space="preserve"> they can download the role from </w:t>
      </w:r>
      <w:r w:rsidR="771BE8D8">
        <w:rPr/>
        <w:t>ansible</w:t>
      </w:r>
      <w:r w:rsidR="771BE8D8">
        <w:rPr/>
        <w:t xml:space="preserve"> galaxy. The user will either want to create a directory or otherwise have one prepared for the role to be installed to avoid the issue of installing the role to an incorrect directory by not being able to specify one as the install path.</w:t>
      </w:r>
    </w:p>
    <w:p w:rsidR="6B15A79E" w:rsidRDefault="6B15A79E" w14:paraId="75EEE5CA" w14:noSpellErr="1" w14:textId="447920D1">
      <w:r w:rsidRPr="30B8F715" w:rsidR="30B8F715">
        <w:rPr>
          <w:i w:val="1"/>
          <w:iCs w:val="1"/>
        </w:rPr>
        <w:t xml:space="preserve">$ </w:t>
      </w:r>
      <w:r w:rsidRPr="30B8F715" w:rsidR="30B8F715">
        <w:rPr>
          <w:i w:val="1"/>
          <w:iCs w:val="1"/>
        </w:rPr>
        <w:t xml:space="preserve">sudo </w:t>
      </w:r>
      <w:r w:rsidRPr="30B8F715" w:rsidR="30B8F715">
        <w:rPr>
          <w:i w:val="1"/>
          <w:iCs w:val="1"/>
        </w:rPr>
        <w:t>ansible</w:t>
      </w:r>
      <w:r w:rsidRPr="30B8F715" w:rsidR="30B8F715">
        <w:rPr>
          <w:i w:val="1"/>
          <w:iCs w:val="1"/>
        </w:rPr>
        <w:t>-galaxy</w:t>
      </w:r>
      <w:r w:rsidRPr="30B8F715" w:rsidR="30B8F715">
        <w:rPr>
          <w:i w:val="1"/>
          <w:iCs w:val="1"/>
        </w:rPr>
        <w:t xml:space="preserve"> install </w:t>
      </w:r>
      <w:r w:rsidRPr="30B8F715" w:rsidR="30B8F715">
        <w:rPr>
          <w:i w:val="1"/>
          <w:iCs w:val="1"/>
        </w:rPr>
        <w:t>cloudmesh.ansible-cloudmesh-ubuntu-xe</w:t>
      </w:r>
      <w:r w:rsidRPr="30B8F715" w:rsidR="30B8F715">
        <w:rPr>
          <w:i w:val="1"/>
          <w:iCs w:val="1"/>
        </w:rPr>
        <w:t>nial</w:t>
      </w:r>
      <w:r w:rsidRPr="30B8F715" w:rsidR="30B8F715">
        <w:rPr>
          <w:i w:val="1"/>
          <w:iCs w:val="1"/>
        </w:rPr>
        <w:t xml:space="preserve"> --roles-path=~/directory/of/your/choosing/</w:t>
      </w:r>
      <w:proofErr w:type="gramStart"/>
      <w:proofErr w:type="gramEnd"/>
    </w:p>
    <w:p w:rsidR="00D33A20" w:rsidP="13ABBBE0" w:rsidRDefault="6B15A79E" w14:paraId="05AD0949" w14:textId="61DED751">
      <w:r w:rsidR="30B8F715">
        <w:rPr/>
        <w:t xml:space="preserve">Now that the user has installed the role </w:t>
      </w:r>
      <w:proofErr w:type="spellStart"/>
      <w:r w:rsidR="30B8F715">
        <w:rPr/>
        <w:t>on</w:t>
      </w:r>
      <w:proofErr w:type="spellEnd"/>
      <w:r w:rsidR="30B8F715">
        <w:rPr/>
        <w:t xml:space="preserve"> the machine they wish to set up the development environment on they will need to deploy the role in order for the automated process the role provides to begin. T</w:t>
      </w:r>
      <w:r w:rsidR="30B8F715">
        <w:rPr/>
        <w:t xml:space="preserve">his can be done by locating and running the </w:t>
      </w:r>
      <w:r w:rsidR="30B8F715">
        <w:rPr/>
        <w:t>main.yml</w:t>
      </w:r>
      <w:r w:rsidR="30B8F715">
        <w:rPr/>
        <w:t xml:space="preserve"> file within the install directory for the role.</w:t>
      </w:r>
    </w:p>
    <w:p w:rsidR="6B15A79E" w:rsidP="6B15A79E" w:rsidRDefault="6B15A79E" w14:paraId="53BE2FDD" w14:noSpellErr="1" w14:textId="5A77C8F8">
      <w:r w:rsidRPr="30B8F715" w:rsidR="30B8F715">
        <w:rPr>
          <w:i w:val="1"/>
          <w:iCs w:val="1"/>
        </w:rPr>
        <w:t xml:space="preserve">$ </w:t>
      </w:r>
      <w:r w:rsidRPr="30B8F715" w:rsidR="30B8F715">
        <w:rPr>
          <w:i w:val="1"/>
          <w:iCs w:val="1"/>
        </w:rPr>
        <w:t xml:space="preserve">sudo </w:t>
      </w:r>
      <w:r w:rsidRPr="30B8F715" w:rsidR="30B8F715">
        <w:rPr>
          <w:i w:val="1"/>
          <w:iCs w:val="1"/>
        </w:rPr>
        <w:t>ansible</w:t>
      </w:r>
      <w:r w:rsidRPr="30B8F715" w:rsidR="30B8F715">
        <w:rPr>
          <w:i w:val="1"/>
          <w:iCs w:val="1"/>
        </w:rPr>
        <w:t>-playbook</w:t>
      </w:r>
      <w:r w:rsidRPr="30B8F715" w:rsidR="30B8F715">
        <w:rPr>
          <w:i w:val="1"/>
          <w:iCs w:val="1"/>
        </w:rPr>
        <w:t xml:space="preserve"> ~/directoryofyourchoosing/ansible-cloudmesh-ubuntu-xenial/tasks/main.yml</w:t>
      </w:r>
      <w:proofErr w:type="gramStart"/>
      <w:proofErr w:type="gramEnd"/>
    </w:p>
    <w:p w:rsidR="6C92B1CD" w:rsidP="6C32087D" w:rsidRDefault="6C32087D" w14:paraId="02D7AFC9" w14:textId="4DF99786" w14:noSpellErr="1">
      <w:pPr>
        <w:pStyle w:val="Heading2"/>
        <w:rPr/>
      </w:pPr>
      <w:r w:rsidR="771BE8D8">
        <w:rPr/>
        <w:t>Results</w:t>
      </w:r>
    </w:p>
    <w:p w:rsidR="6C32087D" w:rsidP="6C32087D" w:rsidRDefault="4F65DB99" w14:paraId="43E2C314" w14:textId="095A6790" w14:noSpellErr="1">
      <w:r w:rsidR="771BE8D8">
        <w:rPr/>
        <w:t xml:space="preserve">When deployed the </w:t>
      </w:r>
      <w:r w:rsidR="771BE8D8">
        <w:rPr/>
        <w:t>Ansible</w:t>
      </w:r>
      <w:r w:rsidR="771BE8D8">
        <w:rPr/>
        <w:t xml:space="preserve"> role should install python, a number of dependencies, as well as several python editors and </w:t>
      </w:r>
      <w:r w:rsidR="771BE8D8">
        <w:rPr/>
        <w:t>Cloudmesh</w:t>
      </w:r>
      <w:r w:rsidR="771BE8D8">
        <w:rPr/>
        <w:t xml:space="preserve"> client. The Role itself was tested on the machine it was created on and seemed to run correctly. The </w:t>
      </w:r>
      <w:r w:rsidR="771BE8D8">
        <w:rPr/>
        <w:t>python.yml</w:t>
      </w:r>
      <w:r w:rsidR="771BE8D8">
        <w:rPr/>
        <w:t xml:space="preserve"> was used to set up another group </w:t>
      </w:r>
      <w:r w:rsidR="771BE8D8">
        <w:rPr/>
        <w:t>members</w:t>
      </w:r>
      <w:r w:rsidR="771BE8D8">
        <w:rPr/>
        <w:t xml:space="preserve"> development environment on their machine.</w:t>
      </w:r>
      <w:proofErr w:type="gramStart"/>
      <w:proofErr w:type="gramEnd"/>
    </w:p>
    <w:p w:rsidR="6C32087D" w:rsidP="6B15A79E" w:rsidRDefault="6B15A79E" w14:paraId="17506B83" w14:noSpellErr="1" w14:textId="165A5E0D">
      <w:pPr>
        <w:pStyle w:val="Heading2"/>
        <w:rPr/>
      </w:pPr>
      <w:r w:rsidR="575CA1A4">
        <w:rPr/>
        <w:t>Recommendations</w:t>
      </w:r>
      <w:r w:rsidR="575CA1A4">
        <w:rPr/>
        <w:t xml:space="preserve"> for future works</w:t>
      </w:r>
    </w:p>
    <w:p w:rsidR="6C32087D" w:rsidP="6C32087D" w:rsidRDefault="6B15A79E" w14:paraId="35B0E1DE" w14:textId="796BE57E" w14:noSpellErr="1">
      <w:r w:rsidR="771BE8D8">
        <w:rPr/>
        <w:t>However, there have been numerous issues encountered in regards to permissions and syntax as such it is recommended that future researchers working with this role further test and refine it. Future researchers should also consider altering the role such that it will function on other operating systems such as windows and CentOS 7</w:t>
      </w:r>
    </w:p>
    <w:p w:rsidR="6C32087D" w:rsidP="6C32087D" w:rsidRDefault="6C32087D" w14:paraId="42B1CC43" w14:textId="21BBDE32"/>
    <w:p w:rsidR="13ABBBE0" w:rsidP="6C32087D" w:rsidRDefault="6C32087D" w14:paraId="7DB01218" w14:textId="301352FC" w14:noSpellErr="1">
      <w:pPr>
        <w:pStyle w:val="Heading1"/>
        <w:rPr/>
      </w:pPr>
      <w:r w:rsidR="771BE8D8">
        <w:rPr/>
        <w:t>BIG DATA ENVIRONMENT</w:t>
      </w:r>
    </w:p>
    <w:p w:rsidR="6D743346" w:rsidP="45753D07" w:rsidRDefault="6D743346" w14:paraId="6D6C4BE2" w14:noSpellErr="1" w14:textId="1384FED8">
      <w:pPr>
        <w:pStyle w:val="Heading2"/>
        <w:rPr/>
      </w:pPr>
      <w:r w:rsidR="45753D07">
        <w:rPr/>
        <w:t>Population Big Data Environment</w:t>
      </w:r>
    </w:p>
    <w:p w:rsidR="4DDFB8D3" w:rsidRDefault="6C32087D" w14:paraId="527DA0C3" w14:noSpellErr="1" w14:textId="13BE2BD1">
      <w:r w:rsidR="30B8F715">
        <w:rPr/>
        <w:t xml:space="preserve">This project attempts to uncover some of the key factors behind why population numbers change. We highlight population numbers by county and use statistical data to discover trends. Data sets were made publicly available by the U.S. Census Bureau and the United States Department of Labor: Bureau of Labor Statistics. The first data set is the population change for counties in the United States and Puerto Rico: 2000 to 2010. The other two data sets are unemployment rates in counties in the United States and Puerto Rico, one for 2000 and the other for 2010. We Plan to derive meaningful insight between population changes in counties and unemployment rate, specifically how unemployment rates appear to affect population changes. The data sets are loaded into MongoDB. The analysis is conducted by a Python script, titled "analysis.py" which pulls data directly from MongoDB, does a </w:t>
      </w:r>
      <w:r w:rsidR="30B8F715">
        <w:rPr/>
        <w:t>short analysis, and exports the data in CSV format. Visualization is done on Tableau.</w:t>
      </w:r>
      <w:r w:rsidR="30B8F715">
        <w:rPr/>
        <w:t xml:space="preserve"> [1]</w:t>
      </w:r>
    </w:p>
    <w:p w:rsidR="6C32087D" w:rsidP="6C32087D" w:rsidRDefault="6C32087D" w14:paraId="6683852E" w14:textId="047227C6" w14:noSpellErr="1">
      <w:pPr>
        <w:pStyle w:val="Heading2"/>
        <w:rPr/>
      </w:pPr>
      <w:r w:rsidR="771BE8D8">
        <w:rPr/>
        <w:t>Methodology</w:t>
      </w:r>
    </w:p>
    <w:p w:rsidR="6C32087D" w:rsidP="6C32087D" w:rsidRDefault="4F65DB99" w14:paraId="6C95574D" w14:textId="679BAFEA" w14:noSpellErr="1">
      <w:r w:rsidR="771BE8D8">
        <w:rPr/>
        <w:t xml:space="preserve">When we looked at this project it was immediately clear we needed to future proof the project to an extent as well as clean it up. Initially the roles were built into the project repository. These are roles that are required for other projects and as such there would have been redundancy in the roles when attempting to install this project onto a machine which hosted other projects requiring the same roles. To resolve this issue we looked to </w:t>
      </w:r>
      <w:r w:rsidR="771BE8D8">
        <w:rPr/>
        <w:t>Ansible</w:t>
      </w:r>
      <w:r w:rsidR="771BE8D8">
        <w:rPr/>
        <w:t xml:space="preserve">. The use of </w:t>
      </w:r>
      <w:r w:rsidR="771BE8D8">
        <w:rPr/>
        <w:t>Ansible</w:t>
      </w:r>
      <w:r w:rsidR="771BE8D8">
        <w:rPr/>
        <w:t xml:space="preserve"> automation is important to this big data environment because it allows for the installation of the prerequisites for a project to function properly automatically and in bulk. It allowed the team to create and upload a single version of a role that we can use across a variety of projects and update as required without the need to check every project repository for duplicates of a role. This is because the role is not located within any of the projects. The roles are stored within their own repositories then called from </w:t>
      </w:r>
      <w:r w:rsidR="771BE8D8">
        <w:rPr/>
        <w:t>Ansible</w:t>
      </w:r>
      <w:r w:rsidR="771BE8D8">
        <w:rPr/>
        <w:t xml:space="preserve"> galaxy when needed via terminal or command line onto the machine it is needed on.</w:t>
      </w:r>
    </w:p>
    <w:p w:rsidR="6C32087D" w:rsidP="6C32087D" w:rsidRDefault="6C32087D" w14:paraId="592EB618" w14:textId="444A4C0B" w14:noSpellErr="1">
      <w:r w:rsidR="771BE8D8">
        <w:rPr/>
        <w:t xml:space="preserve">This removed the need to install dependencies one by one. In the case of the population project the prerequisites are Hadoop, a framework for data storage and cluster management, and </w:t>
      </w:r>
      <w:r w:rsidR="771BE8D8">
        <w:rPr/>
        <w:t>mongodb</w:t>
      </w:r>
      <w:r w:rsidR="771BE8D8">
        <w:rPr/>
        <w:t xml:space="preserve">, an open source database system. This project had the </w:t>
      </w:r>
      <w:r w:rsidR="771BE8D8">
        <w:rPr/>
        <w:t>ansible</w:t>
      </w:r>
      <w:r w:rsidR="771BE8D8">
        <w:rPr/>
        <w:t xml:space="preserve"> roles for installing the dependencies built into the projects repository. This is an issue because if done in other projects, over time it can lead to the oversaturation of redundant or duplicated roles. While initially this may not present issues other than the unnecessary consumption of storage space on the users machine as software gets updated and old syntax's become obsolete or otherwise unusable in the new version all these redundant roles will need to be independently to ensure all the projects they are used in don’t become nonfunctional.</w:t>
      </w:r>
    </w:p>
    <w:p w:rsidR="6C32087D" w:rsidP="6C32087D" w:rsidRDefault="6C32087D" w14:paraId="750C6FAD" w14:textId="7947601C" w14:noSpellErr="1">
      <w:r w:rsidR="771BE8D8">
        <w:rPr/>
        <w:t xml:space="preserve">The team also took time to investigate the project as a whole to remove documentation that was not required or was otherwise unnecessary. We also ensured what documentation remained was helpful and relevant to any user who is working with the project in the future. This included rewriting the instructions for installation and setup by the user as well as additional documentation pertaining to </w:t>
      </w:r>
      <w:r w:rsidR="771BE8D8">
        <w:rPr/>
        <w:t>the what</w:t>
      </w:r>
      <w:r w:rsidR="771BE8D8">
        <w:rPr/>
        <w:t xml:space="preserve"> the project is intended to accomplish and the process through which it is achieved.</w:t>
      </w:r>
      <w:proofErr w:type="gramStart"/>
      <w:proofErr w:type="gramEnd"/>
    </w:p>
    <w:p w:rsidR="6C32087D" w:rsidP="6C32087D" w:rsidRDefault="6C32087D" w14:paraId="75A9CBAF" w14:textId="6B855DFB" w14:noSpellErr="1">
      <w:pPr>
        <w:pStyle w:val="Heading2"/>
        <w:rPr/>
      </w:pPr>
      <w:r w:rsidR="771BE8D8">
        <w:rPr/>
        <w:t>Results</w:t>
      </w:r>
    </w:p>
    <w:p w:rsidR="6C32087D" w:rsidP="6C32087D" w:rsidRDefault="0B343917" w14:paraId="778BD015" w14:textId="60D2ABBB">
      <w:r w:rsidR="30B8F715">
        <w:rPr/>
        <w:t xml:space="preserve">Two </w:t>
      </w:r>
      <w:r w:rsidR="30B8F715">
        <w:rPr/>
        <w:t>Ansible</w:t>
      </w:r>
      <w:r w:rsidR="30B8F715">
        <w:rPr/>
        <w:t xml:space="preserve"> roles were developed and hosted on </w:t>
      </w:r>
      <w:r w:rsidR="30B8F715">
        <w:rPr/>
        <w:t>Ansible</w:t>
      </w:r>
      <w:r w:rsidR="30B8F715">
        <w:rPr/>
        <w:t xml:space="preserve"> Galaxy that are intended to install and deploy both Hadoop and </w:t>
      </w:r>
      <w:r w:rsidR="30B8F715">
        <w:rPr/>
        <w:t>mongodb</w:t>
      </w:r>
      <w:r w:rsidR="30B8F715">
        <w:rPr/>
        <w:t xml:space="preserve">, the prerequisites of the population project. A majority of the work of standardizing and updating the project focused on the </w:t>
      </w:r>
      <w:proofErr w:type="spellStart"/>
      <w:r w:rsidR="30B8F715">
        <w:rPr/>
        <w:t>population1</w:t>
      </w:r>
      <w:proofErr w:type="spellEnd"/>
      <w:r w:rsidR="30B8F715">
        <w:rPr/>
        <w:t xml:space="preserve"> directory of the project. The readme files saw numerous changes directed at making it more comprehensive for a new user as well as removing content that was unnecessary, this primarily pertains to research and results that weren't important to the use and description of the project. </w:t>
      </w:r>
    </w:p>
    <w:p w:rsidR="0B343917" w:rsidP="0B343917" w:rsidRDefault="1779D6A6" w14:paraId="7B6EF492" w14:textId="31C637E9">
      <w:r w:rsidR="30B8F715">
        <w:rPr/>
        <w:t xml:space="preserve">Several important issues were encountered in the process of testing the new roles and the project itself. The platform that the project was originally recommended to run on, </w:t>
      </w:r>
      <w:proofErr w:type="spellStart"/>
      <w:r w:rsidR="30B8F715">
        <w:rPr/>
        <w:t>FutureSystems</w:t>
      </w:r>
      <w:proofErr w:type="spellEnd"/>
      <w:r w:rsidR="30B8F715">
        <w:rPr/>
        <w:t xml:space="preserve">, had numerous permissions and </w:t>
      </w:r>
      <w:r w:rsidR="30B8F715">
        <w:rPr/>
        <w:t>connectability</w:t>
      </w:r>
      <w:r w:rsidR="30B8F715">
        <w:rPr/>
        <w:t xml:space="preserve"> issues that we could not resolve and proved to be a major roadblock to further development of the project.</w:t>
      </w:r>
    </w:p>
    <w:p w:rsidR="6C32087D" w:rsidP="6C32087D" w:rsidRDefault="6C32087D" w14:paraId="11F6D00E" w14:noSpellErr="1" w14:textId="72598DC6">
      <w:pPr>
        <w:pStyle w:val="Heading2"/>
        <w:rPr/>
      </w:pPr>
      <w:r w:rsidR="575CA1A4">
        <w:rPr/>
        <w:t>Recommendations</w:t>
      </w:r>
      <w:r w:rsidR="575CA1A4">
        <w:rPr/>
        <w:t xml:space="preserve"> for future works</w:t>
      </w:r>
    </w:p>
    <w:p w:rsidR="6C32087D" w:rsidP="6C32087D" w:rsidRDefault="6B15A79E" w14:paraId="062810AA" w14:textId="55D604A8" w14:noSpellErr="1">
      <w:r w:rsidR="771BE8D8">
        <w:rPr/>
        <w:t xml:space="preserve">It is recommended that future researchers have the proper permissions to run the project, such as </w:t>
      </w:r>
      <w:r w:rsidR="771BE8D8">
        <w:rPr/>
        <w:t>sudo</w:t>
      </w:r>
      <w:r w:rsidR="771BE8D8">
        <w:rPr/>
        <w:t xml:space="preserve"> rights. Otherwise future </w:t>
      </w:r>
      <w:r w:rsidR="771BE8D8">
        <w:rPr/>
        <w:t>researchers and developers should look to either bypass this issue or find another platform on which to run the project.</w:t>
      </w:r>
    </w:p>
    <w:p w:rsidR="008B197E" w:rsidP="45753D07" w:rsidRDefault="4F65DB99" w14:paraId="542FC1BB" w14:noSpellErr="1" w14:textId="1282514B">
      <w:pPr>
        <w:spacing w:after="120"/>
        <w:ind/>
      </w:pPr>
      <w:r w:rsidR="45753D07">
        <w:rPr/>
        <w:t xml:space="preserve">Future researchers and developers should continue to refine the project with a focus on making it understandable to someone who is seeing it for the first time. This includes </w:t>
      </w:r>
      <w:r w:rsidR="45753D07">
        <w:rPr/>
        <w:t>and</w:t>
      </w:r>
      <w:r w:rsidR="45753D07">
        <w:rPr/>
        <w:t xml:space="preserve"> overhaul of the install and running instructions and the organization of files within the directory. There are many files which could be considered either redundant or otherwise unnecessary which could be either removed or edited to make them relevant to the project.</w:t>
      </w:r>
      <w:proofErr w:type="spellStart"/>
      <w:proofErr w:type="spellEnd"/>
    </w:p>
    <w:p w:rsidR="008B197E" w:rsidRDefault="4F65DB99" w14:paraId="4727FECC" w14:textId="77777777" w14:noSpellErr="1">
      <w:pPr>
        <w:pStyle w:val="Heading1"/>
        <w:spacing w:before="120"/>
        <w:rPr/>
      </w:pPr>
      <w:r w:rsidR="771BE8D8">
        <w:rPr/>
        <w:t>ACKNOWLEDGMENTS</w:t>
      </w:r>
    </w:p>
    <w:p w:rsidR="45753D07" w:rsidP="45753D07" w:rsidRDefault="45753D07" w14:paraId="1D0C3A15" w14:noSpellErr="1" w14:textId="5386186F">
      <w:pPr>
        <w:pStyle w:val="BodyTextIndent"/>
        <w:spacing w:after="120"/>
        <w:ind w:firstLine="0"/>
      </w:pPr>
      <w:r w:rsidR="30B8F715">
        <w:rPr/>
        <w:t>Our thanks to ACM SIGCHI for allowing us to modify templates they had developed.</w:t>
      </w:r>
      <w:r w:rsidR="30B8F715">
        <w:rPr/>
        <w:t xml:space="preserve"> Thanks to </w:t>
      </w:r>
      <w:r w:rsidR="30B8F715">
        <w:rPr/>
        <w:t xml:space="preserve">the </w:t>
      </w:r>
      <w:r w:rsidR="30B8F715">
        <w:rPr/>
        <w:t>Center of Excellence in Remote Sensing Education and Research</w:t>
      </w:r>
      <w:r w:rsidR="30B8F715">
        <w:rPr/>
        <w:t xml:space="preserve"> </w:t>
      </w:r>
      <w:r w:rsidR="30B8F715">
        <w:rPr/>
        <w:t>and I</w:t>
      </w:r>
      <w:r w:rsidR="30B8F715">
        <w:rPr/>
        <w:t xml:space="preserve">ndiana </w:t>
      </w:r>
      <w:r w:rsidR="30B8F715">
        <w:rPr/>
        <w:t>U</w:t>
      </w:r>
      <w:r w:rsidR="30B8F715">
        <w:rPr/>
        <w:t>niversity</w:t>
      </w:r>
      <w:r w:rsidR="30B8F715">
        <w:rPr/>
        <w:t xml:space="preserve"> for th</w:t>
      </w:r>
      <w:r w:rsidRPr="30B8F715" w:rsidR="30B8F715">
        <w:rPr>
          <w:sz w:val="18"/>
          <w:szCs w:val="18"/>
        </w:rPr>
        <w:t xml:space="preserve">is </w:t>
      </w:r>
      <w:r w:rsidRPr="30B8F715" w:rsidR="30B8F715">
        <w:rPr>
          <w:sz w:val="18"/>
          <w:szCs w:val="18"/>
        </w:rPr>
        <w:t>Research Experience for Undergraduates</w:t>
      </w:r>
      <w:r w:rsidRPr="30B8F715" w:rsidR="30B8F715">
        <w:rPr>
          <w:sz w:val="18"/>
          <w:szCs w:val="18"/>
        </w:rPr>
        <w:t xml:space="preserve"> pro</w:t>
      </w:r>
      <w:r w:rsidR="30B8F715">
        <w:rPr/>
        <w:t xml:space="preserve">gram. </w:t>
      </w:r>
      <w:r w:rsidR="30B8F715">
        <w:rPr/>
        <w:t>T</w:t>
      </w:r>
      <w:r w:rsidR="30B8F715">
        <w:rPr/>
        <w:t>hanks to Dr. Linda Hayden</w:t>
      </w:r>
      <w:r w:rsidR="30B8F715">
        <w:rPr/>
        <w:t xml:space="preserve">, and Dr. </w:t>
      </w:r>
      <w:r w:rsidR="30B8F715">
        <w:rPr/>
        <w:t>Lamara</w:t>
      </w:r>
      <w:r w:rsidR="30B8F715">
        <w:rPr/>
        <w:t xml:space="preserve"> </w:t>
      </w:r>
      <w:r w:rsidR="30B8F715">
        <w:rPr/>
        <w:t>Warre</w:t>
      </w:r>
      <w:r w:rsidR="30B8F715">
        <w:rPr/>
        <w:t xml:space="preserve">n </w:t>
      </w:r>
      <w:r w:rsidR="30B8F715">
        <w:rPr/>
        <w:t>for</w:t>
      </w:r>
      <w:r w:rsidR="30B8F715">
        <w:rPr/>
        <w:t xml:space="preserve"> help in securing this research opportunity. </w:t>
      </w:r>
      <w:r w:rsidR="30B8F715">
        <w:rPr/>
        <w:t>O</w:t>
      </w:r>
      <w:r w:rsidR="30B8F715">
        <w:rPr/>
        <w:t>ur t</w:t>
      </w:r>
      <w:r w:rsidR="30B8F715">
        <w:rPr/>
        <w:t>hank</w:t>
      </w:r>
      <w:r w:rsidR="30B8F715">
        <w:rPr/>
        <w:t>s</w:t>
      </w:r>
      <w:r w:rsidR="30B8F715">
        <w:rPr/>
        <w:t xml:space="preserve"> </w:t>
      </w:r>
      <w:r w:rsidR="30B8F715">
        <w:rPr/>
        <w:t>to</w:t>
      </w:r>
      <w:r w:rsidR="30B8F715">
        <w:rPr/>
        <w:t xml:space="preserve"> </w:t>
      </w:r>
      <w:r w:rsidR="30B8F715">
        <w:rPr/>
        <w:t xml:space="preserve">Gregor von </w:t>
      </w:r>
      <w:r w:rsidR="30B8F715">
        <w:rPr/>
        <w:t xml:space="preserve">Laszewski, </w:t>
      </w:r>
      <w:r w:rsidR="30B8F715">
        <w:rPr/>
        <w:t>and</w:t>
      </w:r>
      <w:r w:rsidR="30B8F715">
        <w:rPr/>
        <w:t xml:space="preserve"> </w:t>
      </w:r>
      <w:r w:rsidR="30B8F715">
        <w:rPr/>
        <w:t>Badi' Abdul-Wahid for their assistance in completing this research experience.</w:t>
      </w:r>
    </w:p>
    <w:p w:rsidR="008B197E" w:rsidRDefault="4F65DB99" w14:paraId="50FF5D62" w14:textId="77777777" w14:noSpellErr="1">
      <w:pPr>
        <w:pStyle w:val="Heading1"/>
        <w:spacing w:before="120"/>
        <w:rPr/>
      </w:pPr>
      <w:r w:rsidR="30B8F715">
        <w:rPr/>
        <w:t>REFERENCES</w:t>
      </w:r>
    </w:p>
    <w:p w:rsidR="30B8F715" w:rsidP="30B8F715" w:rsidRDefault="30B8F715" w14:noSpellErr="1" w14:paraId="51524A4C" w14:textId="17939035">
      <w:pPr>
        <w:pStyle w:val="References"/>
        <w:rPr>
          <w:rFonts w:ascii="Times New Roman" w:hAnsi="Times New Roman" w:eastAsia="Times New Roman" w:cs="Times New Roman"/>
          <w:sz w:val="18"/>
          <w:szCs w:val="18"/>
        </w:rPr>
      </w:pPr>
      <w:r w:rsidRPr="30B8F715" w:rsidR="30B8F715">
        <w:rPr>
          <w:sz w:val="18"/>
          <w:szCs w:val="18"/>
        </w:rPr>
        <w:t>Eden Barnett, Priyanka Jadhav, and Jeff Sustarsic</w:t>
      </w:r>
      <w:r w:rsidRPr="30B8F715" w:rsidR="30B8F715">
        <w:rPr>
          <w:sz w:val="18"/>
          <w:szCs w:val="18"/>
        </w:rPr>
        <w:t>. 2016. cloudmesh/ansible-cloudmesh-population. (May 2016). Retrieved June 28, 2016 from https://github.com/cloudmesh/ansible-cloudmesh-population/tree/master/population/class/population1</w:t>
      </w:r>
    </w:p>
    <w:p w:rsidR="30B8F715" w:rsidP="30B8F715" w:rsidRDefault="30B8F715" w14:noSpellErr="1" w14:paraId="7A697919" w14:textId="44508C49">
      <w:pPr>
        <w:pStyle w:val="References"/>
        <w:rPr>
          <w:rFonts w:ascii="Times New Roman" w:hAnsi="Times New Roman" w:eastAsia="Times New Roman" w:cs="Times New Roman"/>
          <w:sz w:val="18"/>
          <w:szCs w:val="18"/>
        </w:rPr>
      </w:pPr>
      <w:r w:rsidRPr="30B8F715" w:rsidR="30B8F715">
        <w:rPr>
          <w:sz w:val="18"/>
          <w:szCs w:val="18"/>
        </w:rPr>
        <w:t>Chef – Automate Your Infrastructure</w:t>
      </w:r>
      <w:r w:rsidRPr="30B8F715" w:rsidR="30B8F715">
        <w:rPr>
          <w:sz w:val="18"/>
          <w:szCs w:val="18"/>
        </w:rPr>
        <w:t xml:space="preserve"> | Chef. Retrieved July 14, 2016 from </w:t>
      </w:r>
      <w:hyperlink r:id="R094602961d9a4219">
        <w:r w:rsidRPr="30B8F715" w:rsidR="30B8F715">
          <w:rPr>
            <w:sz w:val="18"/>
            <w:szCs w:val="18"/>
          </w:rPr>
          <w:t>https://www.chef.io/chef/</w:t>
        </w:r>
      </w:hyperlink>
    </w:p>
    <w:p w:rsidR="771BE8D8" w:rsidP="771BE8D8" w:rsidRDefault="771BE8D8" w14:noSpellErr="1" w14:paraId="17A848A9" w14:textId="01D47481">
      <w:pPr>
        <w:pStyle w:val="References"/>
        <w:rPr>
          <w:rFonts w:ascii="Times New Roman" w:hAnsi="Times New Roman" w:eastAsia="Times New Roman" w:cs="Times New Roman"/>
          <w:sz w:val="18"/>
          <w:szCs w:val="18"/>
        </w:rPr>
      </w:pPr>
      <w:r w:rsidRPr="30B8F715" w:rsidR="30B8F715">
        <w:rPr>
          <w:sz w:val="18"/>
          <w:szCs w:val="18"/>
        </w:rPr>
        <w:t>Eric Griffith</w:t>
      </w:r>
      <w:r w:rsidRPr="30B8F715" w:rsidR="30B8F715">
        <w:rPr>
          <w:sz w:val="18"/>
          <w:szCs w:val="18"/>
        </w:rPr>
        <w:t>. 2016. What Is Cloud Computing? (May 2016). Retrieved July 18, 2016 from http://www.pcmag.com/article2/0,2817,2372163,00.asp</w:t>
      </w:r>
    </w:p>
    <w:p w:rsidR="382975BB" w:rsidP="382975BB" w:rsidRDefault="382975BB" w14:noSpellErr="1" w14:paraId="221AE7ED" w14:textId="6751FBD3">
      <w:pPr>
        <w:pStyle w:val="References"/>
        <w:numPr>
          <w:numId w:val="0"/>
        </w:numPr>
      </w:pPr>
    </w:p>
    <w:p w:rsidR="45753D07" w:rsidP="45753D07" w:rsidRDefault="45753D07" w14:noSpellErr="1" w14:paraId="2711973F" w14:textId="6EB4393B">
      <w:pPr>
        <w:pStyle w:val="References"/>
        <w:rPr/>
      </w:pPr>
      <w:r w:rsidRPr="30B8F715" w:rsidR="30B8F715">
        <w:rPr>
          <w:sz w:val="18"/>
          <w:szCs w:val="18"/>
        </w:rPr>
        <w:t xml:space="preserve">How Ansible Works | Ansible.com. Retrieved June 5, 2016 from </w:t>
      </w:r>
      <w:hyperlink r:id="Rd19ffd86ceea4d3a">
        <w:r w:rsidRPr="30B8F715" w:rsidR="30B8F715">
          <w:rPr>
            <w:sz w:val="18"/>
            <w:szCs w:val="18"/>
          </w:rPr>
          <w:t>https://www.ansible.com/how-ansible-works</w:t>
        </w:r>
      </w:hyperlink>
    </w:p>
    <w:p w:rsidR="45753D07" w:rsidP="45753D07" w:rsidRDefault="45753D07" w14:noSpellErr="1" w14:paraId="13A8BDF2" w14:textId="35327746">
      <w:pPr>
        <w:pStyle w:val="References"/>
        <w:rPr/>
      </w:pPr>
      <w:r w:rsidRPr="30B8F715" w:rsidR="30B8F715">
        <w:rPr>
          <w:sz w:val="18"/>
          <w:szCs w:val="18"/>
        </w:rPr>
        <w:t xml:space="preserve">Ernest Mueller. 2010. What Is DevOps? (August 2010). Retrieved July 10, 2016 from </w:t>
      </w:r>
      <w:hyperlink r:id="R301677998fb94fb9">
        <w:r w:rsidRPr="30B8F715" w:rsidR="30B8F715">
          <w:rPr>
            <w:sz w:val="18"/>
            <w:szCs w:val="18"/>
          </w:rPr>
          <w:t>https://theagileadmin.com/what-is-devops/</w:t>
        </w:r>
      </w:hyperlink>
    </w:p>
    <w:p w:rsidR="45753D07" w:rsidP="45753D07" w:rsidRDefault="45753D07" w14:noSpellErr="1" w14:paraId="30DA4289" w14:textId="0FD9CA39">
      <w:pPr>
        <w:pStyle w:val="References"/>
        <w:rPr/>
      </w:pPr>
      <w:r w:rsidRPr="30B8F715" w:rsidR="30B8F715">
        <w:rPr>
          <w:sz w:val="18"/>
          <w:szCs w:val="18"/>
        </w:rPr>
        <w:t>Puppet - The shortest path to better software. Retrie</w:t>
      </w:r>
      <w:r w:rsidRPr="30B8F715" w:rsidR="30B8F715">
        <w:rPr>
          <w:sz w:val="18"/>
          <w:szCs w:val="18"/>
        </w:rPr>
        <w:t xml:space="preserve">ved July 13, 2016 from </w:t>
      </w:r>
      <w:hyperlink r:id="Rca1fc42a29c2482f">
        <w:r w:rsidRPr="30B8F715" w:rsidR="30B8F715">
          <w:rPr>
            <w:sz w:val="18"/>
            <w:szCs w:val="18"/>
          </w:rPr>
          <w:t>https://puppet.com/</w:t>
        </w:r>
      </w:hyperlink>
    </w:p>
    <w:p w:rsidR="45753D07" w:rsidP="45753D07" w:rsidRDefault="45753D07" w14:noSpellErr="1" w14:paraId="629E058B" w14:textId="4A883250">
      <w:pPr>
        <w:pStyle w:val="References"/>
        <w:rPr>
          <w:rFonts w:ascii="Times New Roman" w:hAnsi="Times New Roman" w:eastAsia="Times New Roman" w:cs="Times New Roman"/>
          <w:sz w:val="18"/>
          <w:szCs w:val="18"/>
        </w:rPr>
      </w:pPr>
      <w:r w:rsidRPr="30B8F715" w:rsidR="30B8F715">
        <w:rPr>
          <w:sz w:val="18"/>
          <w:szCs w:val="18"/>
        </w:rPr>
        <w:t>Paul Rubens</w:t>
      </w:r>
      <w:r w:rsidRPr="30B8F715" w:rsidR="30B8F715">
        <w:rPr>
          <w:sz w:val="18"/>
          <w:szCs w:val="18"/>
        </w:rPr>
        <w:t xml:space="preserve">. 2015. What are containers and why do you </w:t>
      </w:r>
      <w:r w:rsidRPr="30B8F715" w:rsidR="30B8F715">
        <w:rPr>
          <w:sz w:val="18"/>
          <w:szCs w:val="18"/>
        </w:rPr>
        <w:t xml:space="preserve">need them? (May 2015). Retrieved July 11, 2016 from </w:t>
      </w:r>
      <w:hyperlink r:id="Rdb29c93d3fee46b3">
        <w:r w:rsidRPr="30B8F715" w:rsidR="30B8F715">
          <w:rPr>
            <w:sz w:val="18"/>
            <w:szCs w:val="18"/>
          </w:rPr>
          <w:t>http://www.cio.com/article/2924995/enterprise-software/what-are-containers-and-why-do-you-need-them.html</w:t>
        </w:r>
      </w:hyperlink>
    </w:p>
    <w:p w:rsidR="45753D07" w:rsidP="45753D07" w:rsidRDefault="45753D07" w14:noSpellErr="1" w14:paraId="346E18BC" w14:textId="38EA478C">
      <w:pPr>
        <w:pStyle w:val="References"/>
        <w:rPr/>
      </w:pPr>
      <w:r w:rsidRPr="30B8F715" w:rsidR="30B8F715">
        <w:rPr>
          <w:sz w:val="18"/>
          <w:szCs w:val="18"/>
        </w:rPr>
        <w:t xml:space="preserve">SaltStack automation for CloudOps, ITOps &amp; DevOps at scale. Retrieved July 16, 2016 from </w:t>
      </w:r>
      <w:hyperlink r:id="R4eeb4eb7bc574faf">
        <w:r w:rsidRPr="30B8F715" w:rsidR="30B8F715">
          <w:rPr>
            <w:sz w:val="18"/>
            <w:szCs w:val="18"/>
          </w:rPr>
          <w:t>https://saltstack.com/</w:t>
        </w:r>
      </w:hyperlink>
    </w:p>
    <w:p w:rsidR="45753D07" w:rsidP="45753D07" w:rsidRDefault="45753D07" w14:noSpellErr="1" w14:paraId="26FC0D64" w14:textId="5F38AB71">
      <w:pPr>
        <w:pStyle w:val="References"/>
        <w:rPr/>
      </w:pPr>
      <w:r w:rsidRPr="30B8F715" w:rsidR="30B8F715">
        <w:rPr>
          <w:sz w:val="18"/>
          <w:szCs w:val="18"/>
        </w:rPr>
        <w:t xml:space="preserve">Anand Mani Sankar. 2015. Containers (Docker): A disruptive force in cloud computing. (March 2015). Retrieved July 20, 2016 from </w:t>
      </w:r>
      <w:hyperlink r:id="R9ec0899aef6e496d">
        <w:r w:rsidRPr="30B8F715" w:rsidR="30B8F715">
          <w:rPr>
            <w:sz w:val="18"/>
            <w:szCs w:val="18"/>
          </w:rPr>
          <w:t>http://anandmanisankar.com/posts/container-docker-paas-microservices/</w:t>
        </w:r>
      </w:hyperlink>
    </w:p>
    <w:p w:rsidR="45753D07" w:rsidP="45753D07" w:rsidRDefault="45753D07" w14:paraId="71DC5C7F" w14:noSpellErr="1" w14:textId="0608E374">
      <w:pPr>
        <w:pStyle w:val="References"/>
        <w:rPr/>
      </w:pPr>
      <w:r w:rsidRPr="30B8F715" w:rsidR="30B8F715">
        <w:rPr>
          <w:sz w:val="18"/>
          <w:szCs w:val="18"/>
        </w:rPr>
        <w:t xml:space="preserve">2015. What is Docker? (2015). Retrieved June 17, 2016 from </w:t>
      </w:r>
      <w:hyperlink r:id="R03bbd646e58a4881">
        <w:r w:rsidRPr="30B8F715" w:rsidR="30B8F715">
          <w:rPr>
            <w:sz w:val="18"/>
            <w:szCs w:val="18"/>
          </w:rPr>
          <w:t>https://www.docker.com/what-docker</w:t>
        </w:r>
      </w:hyperlink>
    </w:p>
    <w:p w:rsidR="008B197E" w:rsidRDefault="008B197E" w14:paraId="08BE0E31" w14:textId="77777777">
      <w:pPr>
        <w:pStyle w:val="References"/>
        <w:numPr>
          <w:ilvl w:val="0"/>
          <w:numId w:val="0"/>
        </w:numPr>
      </w:pPr>
    </w:p>
    <w:p w:rsidR="008B197E" w:rsidRDefault="008B197E" w14:paraId="7E3335A7" w14:textId="77777777">
      <w:pPr>
        <w:pStyle w:val="References"/>
        <w:numPr>
          <w:ilvl w:val="0"/>
          <w:numId w:val="0"/>
        </w:numPr>
        <w:ind w:left="360" w:hanging="360"/>
      </w:pPr>
    </w:p>
    <w:p w:rsidR="008B197E" w:rsidRDefault="008B197E" w14:paraId="0D9E4F4B" w14:textId="77777777">
      <w:pPr>
        <w:pStyle w:val="References"/>
        <w:numPr>
          <w:ilvl w:val="0"/>
          <w:numId w:val="0"/>
        </w:numPr>
        <w:ind w:left="360" w:hanging="360"/>
        <w:sectPr w:rsidR="008B197E" w:rsidSect="003B4153">
          <w:type w:val="continuous"/>
          <w:pgSz w:w="12240" w:h="15840" w:orient="portrait" w:code="1"/>
          <w:pgMar w:top="1080" w:right="1080" w:bottom="1440" w:left="1080" w:header="720" w:footer="720" w:gutter="0"/>
          <w:cols w:space="475" w:num="2"/>
        </w:sectPr>
      </w:pPr>
    </w:p>
    <w:p w:rsidR="008B197E" w:rsidRDefault="4F65DB99" w14:paraId="01CC50E3" w14:noSpellErr="1" w14:textId="2C88A2E9">
      <w:pPr>
        <w:pStyle w:val="Paper-Title"/>
      </w:pPr>
    </w:p>
    <w:sectPr w:rsidR="008B197E" w:rsidSect="003B4153">
      <w:type w:val="continuous"/>
      <w:pgSz w:w="12240" w:h="15840" w:orient="portrait"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1C" w:rsidRDefault="00EA791C" w14:paraId="5F7BB022" w14:textId="77777777">
      <w:r>
        <w:separator/>
      </w:r>
    </w:p>
  </w:endnote>
  <w:endnote w:type="continuationSeparator" w:id="0">
    <w:p w:rsidR="00EA791C" w:rsidRDefault="00EA791C" w14:paraId="3843CD6A" w14:textId="77777777">
      <w:r>
        <w:continuationSeparator/>
      </w:r>
    </w:p>
  </w:endnote>
  <w:endnote w:type="continuationNotice" w:id="1">
    <w:p w:rsidR="00EA791C" w:rsidRDefault="00EA791C" w14:paraId="6785E35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auto"/>
    <w:pitch w:val="variable"/>
    <w:sig w:usb0="00001801" w:usb1="00000000" w:usb2="00000000" w:usb3="00000000" w:csb0="0000002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14:paraId="1EACA25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14:paraId="5FDC6D5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1C" w:rsidRDefault="00EA791C" w14:paraId="705E6E47" w14:textId="77777777">
      <w:r>
        <w:separator/>
      </w:r>
    </w:p>
  </w:footnote>
  <w:footnote w:type="continuationSeparator" w:id="0">
    <w:p w:rsidR="00EA791C" w:rsidRDefault="00EA791C" w14:paraId="76CEAEF8" w14:textId="77777777">
      <w:r>
        <w:continuationSeparator/>
      </w:r>
    </w:p>
  </w:footnote>
  <w:footnote w:type="continuationNotice" w:id="1">
    <w:p w:rsidR="00EA791C" w:rsidRDefault="00EA791C" w14:paraId="1E0823D8" w14:textId="7777777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hint="default" w:ascii="Times New Roman" w:hAnsi="Times New Roman"/>
        <w:sz w:val="18"/>
      </w:rPr>
    </w:lvl>
  </w:abstractNum>
  <w:abstractNum w:abstractNumId="2" w15:restartNumberingAfterBreak="0">
    <w:nsid w:val="701E0D75"/>
    <w:multiLevelType w:val="hybridMultilevel"/>
    <w:tmpl w:val="08865D00"/>
    <w:lvl w:ilvl="0" w:tplc="1F601438">
      <w:start w:val="1"/>
      <w:numFmt w:val="decimal"/>
      <w:lvlText w:val="%1."/>
      <w:lvlJc w:val="left"/>
      <w:pPr>
        <w:ind w:left="720" w:hanging="360"/>
      </w:pPr>
    </w:lvl>
    <w:lvl w:ilvl="1" w:tplc="05A6F41C">
      <w:start w:val="1"/>
      <w:numFmt w:val="lowerLetter"/>
      <w:lvlText w:val="%2."/>
      <w:lvlJc w:val="left"/>
      <w:pPr>
        <w:ind w:left="1440" w:hanging="360"/>
      </w:pPr>
    </w:lvl>
    <w:lvl w:ilvl="2" w:tplc="6EAAD084">
      <w:start w:val="1"/>
      <w:numFmt w:val="lowerRoman"/>
      <w:lvlText w:val="%3."/>
      <w:lvlJc w:val="right"/>
      <w:pPr>
        <w:ind w:left="2160" w:hanging="180"/>
      </w:pPr>
    </w:lvl>
    <w:lvl w:ilvl="3" w:tplc="F266D62C">
      <w:start w:val="1"/>
      <w:numFmt w:val="decimal"/>
      <w:lvlText w:val="%4."/>
      <w:lvlJc w:val="left"/>
      <w:pPr>
        <w:ind w:left="2880" w:hanging="360"/>
      </w:pPr>
    </w:lvl>
    <w:lvl w:ilvl="4" w:tplc="E098A428">
      <w:start w:val="1"/>
      <w:numFmt w:val="lowerLetter"/>
      <w:lvlText w:val="%5."/>
      <w:lvlJc w:val="left"/>
      <w:pPr>
        <w:ind w:left="3600" w:hanging="360"/>
      </w:pPr>
    </w:lvl>
    <w:lvl w:ilvl="5" w:tplc="23060B4C">
      <w:start w:val="1"/>
      <w:numFmt w:val="lowerRoman"/>
      <w:lvlText w:val="%6."/>
      <w:lvlJc w:val="right"/>
      <w:pPr>
        <w:ind w:left="4320" w:hanging="180"/>
      </w:pPr>
    </w:lvl>
    <w:lvl w:ilvl="6" w:tplc="D8E8F184">
      <w:start w:val="1"/>
      <w:numFmt w:val="decimal"/>
      <w:lvlText w:val="%7."/>
      <w:lvlJc w:val="left"/>
      <w:pPr>
        <w:ind w:left="5040" w:hanging="360"/>
      </w:pPr>
    </w:lvl>
    <w:lvl w:ilvl="7" w:tplc="EAE6F956">
      <w:start w:val="1"/>
      <w:numFmt w:val="lowerLetter"/>
      <w:lvlText w:val="%8."/>
      <w:lvlJc w:val="left"/>
      <w:pPr>
        <w:ind w:left="5760" w:hanging="360"/>
      </w:pPr>
    </w:lvl>
    <w:lvl w:ilvl="8" w:tplc="23909FAE">
      <w:start w:val="1"/>
      <w:numFmt w:val="lowerRoman"/>
      <w:lvlText w:val="%9."/>
      <w:lvlJc w:val="right"/>
      <w:pPr>
        <w:ind w:left="6480" w:hanging="180"/>
      </w:pPr>
    </w:lvl>
  </w:abstractNum>
  <w:num w:numId="5">
    <w:abstractNumId w:val="4"/>
  </w:num>
  <w:num w:numId="4">
    <w:abstractNumId w:val="3"/>
  </w: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56578"/>
    <w:rsid w:val="000863C6"/>
    <w:rsid w:val="0009634A"/>
    <w:rsid w:val="000A6898"/>
    <w:rsid w:val="0011503E"/>
    <w:rsid w:val="00127D18"/>
    <w:rsid w:val="001378B9"/>
    <w:rsid w:val="001578EE"/>
    <w:rsid w:val="0017024F"/>
    <w:rsid w:val="00172159"/>
    <w:rsid w:val="001A60EF"/>
    <w:rsid w:val="001E4A9D"/>
    <w:rsid w:val="00210162"/>
    <w:rsid w:val="002A1E4F"/>
    <w:rsid w:val="002D6A57"/>
    <w:rsid w:val="00375299"/>
    <w:rsid w:val="00377098"/>
    <w:rsid w:val="00380CB5"/>
    <w:rsid w:val="003B4153"/>
    <w:rsid w:val="003C4846"/>
    <w:rsid w:val="003D1B0C"/>
    <w:rsid w:val="003E3258"/>
    <w:rsid w:val="00474255"/>
    <w:rsid w:val="0048733C"/>
    <w:rsid w:val="0055044E"/>
    <w:rsid w:val="00571CED"/>
    <w:rsid w:val="005833AC"/>
    <w:rsid w:val="005842F9"/>
    <w:rsid w:val="005A1747"/>
    <w:rsid w:val="005B6A93"/>
    <w:rsid w:val="00603A4D"/>
    <w:rsid w:val="0061710B"/>
    <w:rsid w:val="0062758A"/>
    <w:rsid w:val="006616DC"/>
    <w:rsid w:val="0068547D"/>
    <w:rsid w:val="0069356A"/>
    <w:rsid w:val="006A044B"/>
    <w:rsid w:val="006A1FA3"/>
    <w:rsid w:val="006D451E"/>
    <w:rsid w:val="00711BF0"/>
    <w:rsid w:val="00720217"/>
    <w:rsid w:val="00770219"/>
    <w:rsid w:val="00784A6C"/>
    <w:rsid w:val="00793DF2"/>
    <w:rsid w:val="007C08CF"/>
    <w:rsid w:val="007C3600"/>
    <w:rsid w:val="0083699E"/>
    <w:rsid w:val="0085256B"/>
    <w:rsid w:val="008536AF"/>
    <w:rsid w:val="0087467E"/>
    <w:rsid w:val="008B197E"/>
    <w:rsid w:val="008C0D00"/>
    <w:rsid w:val="009664C7"/>
    <w:rsid w:val="009B3D84"/>
    <w:rsid w:val="009B701B"/>
    <w:rsid w:val="009F334B"/>
    <w:rsid w:val="009F6086"/>
    <w:rsid w:val="00A01078"/>
    <w:rsid w:val="00A105B5"/>
    <w:rsid w:val="00A11670"/>
    <w:rsid w:val="00A66E61"/>
    <w:rsid w:val="00A93003"/>
    <w:rsid w:val="00AA4E90"/>
    <w:rsid w:val="00AE2664"/>
    <w:rsid w:val="00B4206F"/>
    <w:rsid w:val="00BA6B68"/>
    <w:rsid w:val="00BF3697"/>
    <w:rsid w:val="00C2435E"/>
    <w:rsid w:val="00C64AA9"/>
    <w:rsid w:val="00CB4646"/>
    <w:rsid w:val="00CD7EC6"/>
    <w:rsid w:val="00D22101"/>
    <w:rsid w:val="00D3292B"/>
    <w:rsid w:val="00D33A20"/>
    <w:rsid w:val="00DA70EA"/>
    <w:rsid w:val="00DF4380"/>
    <w:rsid w:val="00E01866"/>
    <w:rsid w:val="00E26518"/>
    <w:rsid w:val="00E3178B"/>
    <w:rsid w:val="00EA791C"/>
    <w:rsid w:val="00EC1F6A"/>
    <w:rsid w:val="00ED3D93"/>
    <w:rsid w:val="00F5619A"/>
    <w:rsid w:val="00F65C94"/>
    <w:rsid w:val="00F744EE"/>
    <w:rsid w:val="00F96495"/>
    <w:rsid w:val="00FA58DA"/>
    <w:rsid w:val="00FC0462"/>
    <w:rsid w:val="00FD451B"/>
    <w:rsid w:val="00FD7269"/>
    <w:rsid w:val="03F21987"/>
    <w:rsid w:val="0AC9190B"/>
    <w:rsid w:val="0B343917"/>
    <w:rsid w:val="12BC1797"/>
    <w:rsid w:val="13ABBBE0"/>
    <w:rsid w:val="1694A329"/>
    <w:rsid w:val="1779D6A6"/>
    <w:rsid w:val="1988D500"/>
    <w:rsid w:val="24B891FB"/>
    <w:rsid w:val="252C9B50"/>
    <w:rsid w:val="2B9A7C0E"/>
    <w:rsid w:val="2E586C15"/>
    <w:rsid w:val="30B8F715"/>
    <w:rsid w:val="30E3FE74"/>
    <w:rsid w:val="320202DD"/>
    <w:rsid w:val="33681450"/>
    <w:rsid w:val="382975BB"/>
    <w:rsid w:val="3C13A462"/>
    <w:rsid w:val="435E6C6A"/>
    <w:rsid w:val="45753D07"/>
    <w:rsid w:val="48DE982B"/>
    <w:rsid w:val="4DDFB8D3"/>
    <w:rsid w:val="4F65DB99"/>
    <w:rsid w:val="51773158"/>
    <w:rsid w:val="5330FE84"/>
    <w:rsid w:val="5695A9BE"/>
    <w:rsid w:val="575CA1A4"/>
    <w:rsid w:val="58A9F7F7"/>
    <w:rsid w:val="6B15A79E"/>
    <w:rsid w:val="6C32087D"/>
    <w:rsid w:val="6C92B1CD"/>
    <w:rsid w:val="6D743346"/>
    <w:rsid w:val="7378BAB4"/>
    <w:rsid w:val="771BE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5B863"/>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80"/>
      <w:jc w:val="both"/>
    </w:pPr>
    <w:rPr>
      <w:sz w:val="18"/>
    </w:rPr>
  </w:style>
  <w:style w:type="paragraph" w:styleId="Heading1">
    <w:name w:val="heading 1"/>
    <w:basedOn w:val="Normal"/>
    <w:next w:val="Normal"/>
    <w:qFormat/>
    <w:pPr>
      <w:keepNext/>
      <w:numPr>
        <w:numId w:val="2"/>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2"/>
      </w:numPr>
      <w:spacing w:before="40" w:after="0"/>
      <w:ind w:left="0" w:firstLine="0"/>
      <w:jc w:val="left"/>
      <w:outlineLvl w:val="4"/>
    </w:pPr>
    <w:rPr>
      <w:i/>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styleId="Author" w:customStyle="1">
    <w:name w:val="Author"/>
    <w:basedOn w:val="Normal"/>
    <w:pPr>
      <w:jc w:val="center"/>
    </w:pPr>
    <w:rPr>
      <w:rFonts w:ascii="Helvetica" w:hAnsi="Helvetica"/>
      <w:sz w:val="24"/>
    </w:rPr>
  </w:style>
  <w:style w:type="paragraph" w:styleId="Paper-Title" w:customStyle="1">
    <w:name w:val="Paper-Title"/>
    <w:basedOn w:val="Normal"/>
    <w:pPr>
      <w:spacing w:after="120"/>
      <w:jc w:val="center"/>
    </w:pPr>
    <w:rPr>
      <w:rFonts w:ascii="Helvetica" w:hAnsi="Helvetica"/>
      <w:b/>
      <w:sz w:val="36"/>
    </w:rPr>
  </w:style>
  <w:style w:type="paragraph" w:styleId="Affiliations" w:customStyle="1">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styleId="Bullet" w:customStyle="1">
    <w:name w:val="Bullet"/>
    <w:basedOn w:val="Normal"/>
    <w:pPr>
      <w:ind w:left="144" w:hanging="144"/>
    </w:pPr>
  </w:style>
  <w:style w:type="paragraph" w:styleId="Footer">
    <w:name w:val="footer"/>
    <w:basedOn w:val="Normal"/>
    <w:pPr>
      <w:tabs>
        <w:tab w:val="center" w:pos="4320"/>
        <w:tab w:val="right" w:pos="8640"/>
      </w:tabs>
    </w:pPr>
  </w:style>
  <w:style w:type="paragraph" w:styleId="E-Mail" w:customStyle="1">
    <w:name w:val="E-Mail"/>
    <w:basedOn w:val="Author"/>
    <w:pPr>
      <w:spacing w:after="60"/>
    </w:pPr>
  </w:style>
  <w:style w:type="paragraph" w:styleId="Abstract" w:customStyle="1">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styleId="Captions" w:customStyle="1">
    <w:name w:val="Captions"/>
    <w:basedOn w:val="Normal"/>
    <w:pPr>
      <w:framePr w:w="4680" w:h="2160" w:hSpace="187" w:wrap="around" w:hAnchor="text" w:yAlign="bottom" w:hRule="exact" w:anchorLock="1"/>
      <w:jc w:val="center"/>
    </w:pPr>
    <w:rPr>
      <w:b/>
    </w:rPr>
  </w:style>
  <w:style w:type="paragraph" w:styleId="References" w:customStyle="1">
    <w:name w:val="References"/>
    <w:basedOn w:val="Normal"/>
    <w:pPr>
      <w:numPr>
        <w:numId w:val="3"/>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Space="187" w:wrap="around" w:hAnchor="page" w:vAnchor="page" w:x="1155" w:y="12245" w:hRule="exact"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CommentText">
    <w:name w:val="annotation text"/>
    <w:basedOn w:val="Normal"/>
    <w:link w:val="CommentTextChar"/>
    <w:rPr>
      <w:sz w:val="24"/>
      <w:szCs w:val="24"/>
    </w:rPr>
  </w:style>
  <w:style w:type="character" w:styleId="CommentTextChar" w:customStyle="1">
    <w:name w:val="Comment Text Char"/>
    <w:basedOn w:val="DefaultParagraphFont"/>
    <w:link w:val="CommentText"/>
    <w:rPr>
      <w:sz w:val="24"/>
      <w:szCs w:val="24"/>
    </w:rPr>
  </w:style>
  <w:style w:type="character" w:styleId="CommentReference">
    <w:name w:val="annotation reference"/>
    <w:basedOn w:val="DefaultParagraphFont"/>
    <w:rPr>
      <w:sz w:val="18"/>
      <w:szCs w:val="18"/>
    </w:rPr>
  </w:style>
  <w:style w:type="paragraph" w:styleId="BalloonText">
    <w:name w:val="Balloon Text"/>
    <w:basedOn w:val="Normal"/>
    <w:link w:val="BalloonTextChar"/>
    <w:rsid w:val="00F65C94"/>
    <w:pPr>
      <w:spacing w:after="0"/>
    </w:pPr>
    <w:rPr>
      <w:szCs w:val="18"/>
    </w:rPr>
  </w:style>
  <w:style w:type="character" w:styleId="BalloonTextChar" w:customStyle="1">
    <w:name w:val="Balloon Text Char"/>
    <w:basedOn w:val="DefaultParagraphFont"/>
    <w:link w:val="BalloonText"/>
    <w:rsid w:val="00F65C94"/>
    <w:rPr>
      <w:sz w:val="18"/>
      <w:szCs w:val="18"/>
    </w:rPr>
  </w:style>
  <w:style w:type="paragraph" w:styleId="CommentSubject">
    <w:name w:val="annotation subject"/>
    <w:basedOn w:val="CommentText"/>
    <w:next w:val="CommentText"/>
    <w:link w:val="CommentSubjectChar"/>
    <w:rsid w:val="0055044E"/>
    <w:rPr>
      <w:b/>
      <w:bCs/>
      <w:sz w:val="20"/>
      <w:szCs w:val="20"/>
    </w:rPr>
  </w:style>
  <w:style w:type="character" w:styleId="CommentSubjectChar" w:customStyle="1">
    <w:name w:val="Comment Subject Char"/>
    <w:basedOn w:val="CommentTextChar"/>
    <w:link w:val="CommentSubject"/>
    <w:rsid w:val="0055044E"/>
    <w:rPr>
      <w:b/>
      <w:bCs/>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hyperlink" Target="https://www.chef.io/chef/" TargetMode="External" Id="R094602961d9a4219" /><Relationship Type="http://schemas.openxmlformats.org/officeDocument/2006/relationships/hyperlink" Target="https://www.ansible.com/how-ansible-works" TargetMode="External" Id="Rd19ffd86ceea4d3a" /><Relationship Type="http://schemas.openxmlformats.org/officeDocument/2006/relationships/hyperlink" Target="https://theagileadmin.com/what-is-devops/" TargetMode="External" Id="R301677998fb94fb9" /><Relationship Type="http://schemas.openxmlformats.org/officeDocument/2006/relationships/hyperlink" Target="https://puppet.com/" TargetMode="External" Id="Rca1fc42a29c2482f" /><Relationship Type="http://schemas.openxmlformats.org/officeDocument/2006/relationships/hyperlink" Target="http://www.cio.com/article/2924995/enterprise-software/what-are-containers-and-why-do-you-need-them.html" TargetMode="External" Id="Rdb29c93d3fee46b3" /><Relationship Type="http://schemas.openxmlformats.org/officeDocument/2006/relationships/hyperlink" Target="https://saltstack.com/" TargetMode="External" Id="R4eeb4eb7bc574faf" /><Relationship Type="http://schemas.openxmlformats.org/officeDocument/2006/relationships/hyperlink" Target="http://anandmanisankar.com/posts/container-docker-paas-microservices/" TargetMode="External" Id="R9ec0899aef6e496d" /><Relationship Type="http://schemas.openxmlformats.org/officeDocument/2006/relationships/hyperlink" Target="https://www.docker.com/what-docker" TargetMode="External" Id="R03bbd646e58a48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372B71-91F1-474D-97B7-AE4CBAEB0A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eedings Template - WORD</dc:title>
  <dc:subject/>
  <dc:creator>End User Computing Services</dc:creator>
  <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lastModifiedBy>hagen.hodgkins@gmail.com</lastModifiedBy>
  <revision>65</revision>
  <lastPrinted>2011-01-13T15:51:00.0000000Z</lastPrinted>
  <dcterms:created xsi:type="dcterms:W3CDTF">2016-05-31T19:29:00.0000000Z</dcterms:created>
  <dcterms:modified xsi:type="dcterms:W3CDTF">2016-07-27T17:18:23.0316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